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4"/>
        <w:gridCol w:w="6016"/>
      </w:tblGrid>
      <w:tr w:rsidR="00924D37" w:rsidRPr="00924D37" w14:paraId="23C44BCC" w14:textId="77777777" w:rsidTr="006D622D">
        <w:trPr>
          <w:tblHeader/>
        </w:trPr>
        <w:tc>
          <w:tcPr>
            <w:tcW w:w="10790" w:type="dxa"/>
            <w:gridSpan w:val="2"/>
          </w:tcPr>
          <w:p w14:paraId="62C7BDAC" w14:textId="77777777" w:rsidR="00054140" w:rsidRPr="00924D37" w:rsidRDefault="0054627E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 w:rsidRPr="00924D37">
              <w:rPr>
                <w:rStyle w:val="BookTitle"/>
                <w:sz w:val="32"/>
                <w:szCs w:val="32"/>
              </w:rPr>
              <w:t xml:space="preserve">Test </w:t>
            </w:r>
            <w:r w:rsidR="00AF477C" w:rsidRPr="00924D37">
              <w:rPr>
                <w:rStyle w:val="BookTitle"/>
                <w:sz w:val="32"/>
                <w:szCs w:val="32"/>
              </w:rPr>
              <w:t>2</w:t>
            </w:r>
            <w:r w:rsidR="00551C76" w:rsidRPr="00924D37">
              <w:rPr>
                <w:rStyle w:val="BookTitle"/>
                <w:sz w:val="32"/>
                <w:szCs w:val="32"/>
              </w:rPr>
              <w:t>, Version A</w:t>
            </w:r>
          </w:p>
        </w:tc>
      </w:tr>
      <w:tr w:rsidR="00924D37" w:rsidRPr="00924D37" w14:paraId="228AD8EA" w14:textId="77777777" w:rsidTr="006D622D">
        <w:tc>
          <w:tcPr>
            <w:tcW w:w="4774" w:type="dxa"/>
          </w:tcPr>
          <w:p w14:paraId="3C9CA28F" w14:textId="77777777" w:rsidR="00054140" w:rsidRPr="00924D37" w:rsidRDefault="00054140" w:rsidP="00054140">
            <w:pPr>
              <w:pStyle w:val="NormalWeb"/>
              <w:spacing w:before="0" w:beforeAutospacing="0" w:after="60"/>
            </w:pPr>
            <w:r w:rsidRPr="00924D37">
              <w:t>Course Information</w:t>
            </w:r>
            <w:r w:rsidR="000E4C0C" w:rsidRPr="00924D37">
              <w:t>: Phys 2A</w:t>
            </w:r>
            <w:r w:rsidRPr="00924D37">
              <w:t xml:space="preserve"> </w:t>
            </w:r>
          </w:p>
        </w:tc>
        <w:tc>
          <w:tcPr>
            <w:tcW w:w="6016" w:type="dxa"/>
          </w:tcPr>
          <w:p w14:paraId="60150C6F" w14:textId="77777777" w:rsidR="00054140" w:rsidRPr="00924D37" w:rsidRDefault="00054140" w:rsidP="00054140">
            <w:pPr>
              <w:pStyle w:val="NormalWeb"/>
              <w:spacing w:before="0" w:beforeAutospacing="0" w:after="60"/>
            </w:pPr>
            <w:r w:rsidRPr="00924D37">
              <w:t xml:space="preserve">Instructor Name: John R. Walkup </w:t>
            </w:r>
          </w:p>
        </w:tc>
      </w:tr>
    </w:tbl>
    <w:p w14:paraId="43B053A3" w14:textId="32912C62" w:rsidR="006D622D" w:rsidRPr="00924D37" w:rsidRDefault="006D622D" w:rsidP="006D622D">
      <w:pPr>
        <w:pStyle w:val="Normal1"/>
      </w:pPr>
      <w:r w:rsidRPr="00924D37">
        <w:rPr>
          <w:b/>
          <w:i/>
        </w:rPr>
        <w:t>d</w:t>
      </w:r>
      <w:r w:rsidRPr="00924D37">
        <w:t xml:space="preserve"> = </w:t>
      </w:r>
      <w:proofErr w:type="spellStart"/>
      <w:r w:rsidRPr="00924D37">
        <w:rPr>
          <w:b/>
          <w:i/>
        </w:rPr>
        <w:t>v</w:t>
      </w:r>
      <w:r w:rsidRPr="00924D37">
        <w:rPr>
          <w:u w:val="single"/>
          <w:vertAlign w:val="subscript"/>
        </w:rPr>
        <w:t>o</w:t>
      </w:r>
      <w:r w:rsidRPr="00924D37">
        <w:rPr>
          <w:i/>
        </w:rPr>
        <w:t>t</w:t>
      </w:r>
      <w:proofErr w:type="spellEnd"/>
      <w:r w:rsidRPr="00924D37">
        <w:t xml:space="preserve"> + (1/</w:t>
      </w:r>
      <w:proofErr w:type="gramStart"/>
      <w:r w:rsidRPr="00924D37">
        <w:t>2)</w:t>
      </w:r>
      <w:r w:rsidRPr="00924D37">
        <w:rPr>
          <w:b/>
          <w:i/>
        </w:rPr>
        <w:t>a</w:t>
      </w:r>
      <w:r w:rsidRPr="00924D37">
        <w:rPr>
          <w:i/>
        </w:rPr>
        <w:t>t</w:t>
      </w:r>
      <w:proofErr w:type="gramEnd"/>
      <w:r w:rsidRPr="00924D37">
        <w:rPr>
          <w:vertAlign w:val="superscript"/>
        </w:rPr>
        <w:t>2</w:t>
      </w:r>
      <w:r w:rsidRPr="00924D37">
        <w:tab/>
      </w:r>
      <w:r w:rsidRPr="00924D37">
        <w:rPr>
          <w:b/>
          <w:i/>
        </w:rPr>
        <w:t>v</w:t>
      </w:r>
      <w:r w:rsidRPr="00924D37">
        <w:t xml:space="preserve"> = </w:t>
      </w:r>
      <w:proofErr w:type="spellStart"/>
      <w:r w:rsidRPr="00924D37">
        <w:rPr>
          <w:b/>
          <w:i/>
        </w:rPr>
        <w:t>v</w:t>
      </w:r>
      <w:r w:rsidRPr="00924D37">
        <w:rPr>
          <w:vertAlign w:val="subscript"/>
        </w:rPr>
        <w:t>o</w:t>
      </w:r>
      <w:proofErr w:type="spellEnd"/>
      <w:r w:rsidRPr="00924D37">
        <w:t xml:space="preserve"> + </w:t>
      </w:r>
      <w:r w:rsidRPr="00924D37">
        <w:rPr>
          <w:b/>
          <w:i/>
        </w:rPr>
        <w:t>a</w:t>
      </w:r>
      <w:r w:rsidRPr="00924D37">
        <w:rPr>
          <w:i/>
        </w:rPr>
        <w:t xml:space="preserve">t  </w:t>
      </w:r>
      <w:r w:rsidRPr="00924D37">
        <w:tab/>
      </w:r>
      <w:proofErr w:type="spellStart"/>
      <w:r w:rsidRPr="00924D37">
        <w:rPr>
          <w:b/>
          <w:i/>
        </w:rPr>
        <w:t>F</w:t>
      </w:r>
      <w:r w:rsidRPr="00924D37">
        <w:rPr>
          <w:vertAlign w:val="subscript"/>
        </w:rPr>
        <w:t>net</w:t>
      </w:r>
      <w:proofErr w:type="spellEnd"/>
      <w:r w:rsidRPr="00924D37">
        <w:t xml:space="preserve"> = </w:t>
      </w:r>
      <w:r w:rsidRPr="00924D37">
        <w:rPr>
          <w:i/>
        </w:rPr>
        <w:t>m</w:t>
      </w:r>
      <w:r w:rsidRPr="00924D37">
        <w:rPr>
          <w:b/>
          <w:i/>
        </w:rPr>
        <w:t>a</w:t>
      </w:r>
      <w:r w:rsidRPr="00924D37">
        <w:tab/>
      </w:r>
      <w:proofErr w:type="spellStart"/>
      <w:r w:rsidRPr="00924D37">
        <w:rPr>
          <w:b/>
          <w:i/>
        </w:rPr>
        <w:t>F</w:t>
      </w:r>
      <w:r w:rsidRPr="00924D37">
        <w:rPr>
          <w:vertAlign w:val="subscript"/>
        </w:rPr>
        <w:t>g</w:t>
      </w:r>
      <w:proofErr w:type="spellEnd"/>
      <w:r w:rsidRPr="00924D37">
        <w:t xml:space="preserve"> = </w:t>
      </w:r>
      <w:r w:rsidRPr="00924D37">
        <w:rPr>
          <w:i/>
        </w:rPr>
        <w:t>m</w:t>
      </w:r>
      <w:r w:rsidRPr="00924D37">
        <w:rPr>
          <w:b/>
        </w:rPr>
        <w:t>g</w:t>
      </w:r>
      <w:r w:rsidRPr="00924D37">
        <w:t xml:space="preserve">  </w:t>
      </w:r>
      <w:r w:rsidRPr="00924D37">
        <w:tab/>
      </w:r>
      <w:proofErr w:type="spellStart"/>
      <w:r w:rsidRPr="00924D37">
        <w:rPr>
          <w:i/>
        </w:rPr>
        <w:t>F</w:t>
      </w:r>
      <w:r w:rsidRPr="00924D37">
        <w:rPr>
          <w:vertAlign w:val="subscript"/>
        </w:rPr>
        <w:t>fr</w:t>
      </w:r>
      <w:proofErr w:type="spellEnd"/>
      <w:r w:rsidRPr="00924D37">
        <w:rPr>
          <w:vertAlign w:val="subscript"/>
        </w:rPr>
        <w:t xml:space="preserve">  </w:t>
      </w:r>
      <w:r w:rsidRPr="00924D37">
        <w:t xml:space="preserve">≤ </w:t>
      </w:r>
      <w:r w:rsidRPr="00924D37">
        <w:rPr>
          <w:rFonts w:ascii="Symbol" w:hAnsi="Symbol"/>
        </w:rPr>
        <w:t></w:t>
      </w:r>
      <w:proofErr w:type="spellStart"/>
      <w:r w:rsidRPr="00924D37">
        <w:rPr>
          <w:vertAlign w:val="subscript"/>
        </w:rPr>
        <w:t>s</w:t>
      </w:r>
      <w:r w:rsidRPr="00924D37">
        <w:rPr>
          <w:i/>
        </w:rPr>
        <w:t>N</w:t>
      </w:r>
      <w:proofErr w:type="spellEnd"/>
      <w:r w:rsidRPr="00924D37">
        <w:t xml:space="preserve">       </w:t>
      </w:r>
      <w:r w:rsidRPr="00924D37">
        <w:rPr>
          <w:i/>
        </w:rPr>
        <w:t xml:space="preserve"> </w:t>
      </w:r>
      <w:proofErr w:type="spellStart"/>
      <w:r w:rsidRPr="00924D37">
        <w:rPr>
          <w:i/>
        </w:rPr>
        <w:t>F</w:t>
      </w:r>
      <w:r w:rsidRPr="00924D37">
        <w:rPr>
          <w:vertAlign w:val="subscript"/>
        </w:rPr>
        <w:t>fr</w:t>
      </w:r>
      <w:proofErr w:type="spellEnd"/>
      <w:r w:rsidRPr="00924D37">
        <w:rPr>
          <w:vertAlign w:val="subscript"/>
        </w:rPr>
        <w:t xml:space="preserve">  </w:t>
      </w:r>
      <w:r w:rsidRPr="00924D37">
        <w:t xml:space="preserve">= </w:t>
      </w:r>
      <w:r w:rsidRPr="00924D37">
        <w:rPr>
          <w:rFonts w:ascii="Symbol" w:hAnsi="Symbol"/>
        </w:rPr>
        <w:t></w:t>
      </w:r>
      <w:proofErr w:type="spellStart"/>
      <w:r w:rsidRPr="00924D37">
        <w:rPr>
          <w:vertAlign w:val="subscript"/>
        </w:rPr>
        <w:t>k</w:t>
      </w:r>
      <w:r w:rsidRPr="00924D37">
        <w:rPr>
          <w:i/>
        </w:rPr>
        <w:t>N</w:t>
      </w:r>
      <w:proofErr w:type="spellEnd"/>
      <w:r w:rsidR="00C15D2D" w:rsidRPr="00924D37">
        <w:rPr>
          <w:i/>
        </w:rPr>
        <w:t xml:space="preserve">     P = </w:t>
      </w:r>
      <w:r w:rsidR="00C15D2D" w:rsidRPr="00924D37">
        <w:rPr>
          <w:rFonts w:ascii="Symbol" w:hAnsi="Symbol"/>
        </w:rPr>
        <w:t></w:t>
      </w:r>
      <w:r w:rsidR="00C15D2D" w:rsidRPr="00924D37">
        <w:rPr>
          <w:i/>
        </w:rPr>
        <w:t>W/</w:t>
      </w:r>
      <w:r w:rsidR="00C15D2D" w:rsidRPr="00924D37">
        <w:rPr>
          <w:rFonts w:ascii="Symbol" w:hAnsi="Symbol"/>
        </w:rPr>
        <w:t></w:t>
      </w:r>
      <w:r w:rsidR="00C15D2D" w:rsidRPr="00924D37">
        <w:rPr>
          <w:i/>
        </w:rPr>
        <w:t xml:space="preserve">t = </w:t>
      </w:r>
      <w:proofErr w:type="spellStart"/>
      <w:r w:rsidR="00C15D2D" w:rsidRPr="00924D37">
        <w:rPr>
          <w:i/>
        </w:rPr>
        <w:t>Fv</w:t>
      </w:r>
      <w:proofErr w:type="spellEnd"/>
    </w:p>
    <w:p w14:paraId="5E856AC1" w14:textId="77777777" w:rsidR="006D622D" w:rsidRPr="00924D37" w:rsidRDefault="006D622D" w:rsidP="006D622D">
      <w:pPr>
        <w:pStyle w:val="Normal1"/>
      </w:pPr>
      <w:r w:rsidRPr="00924D37">
        <w:t xml:space="preserve">Use </w:t>
      </w:r>
      <w:r w:rsidRPr="00924D37">
        <w:rPr>
          <w:i/>
        </w:rPr>
        <w:t>g</w:t>
      </w:r>
      <w:r w:rsidRPr="00924D37">
        <w:t xml:space="preserve"> = 10 m/s</w:t>
      </w:r>
      <w:r w:rsidRPr="00924D37">
        <w:rPr>
          <w:vertAlign w:val="superscript"/>
        </w:rPr>
        <w:t xml:space="preserve">2         </w:t>
      </w:r>
      <w:r w:rsidRPr="00924D37">
        <w:rPr>
          <w:i/>
        </w:rPr>
        <w:t>W</w:t>
      </w:r>
      <w:r w:rsidRPr="00924D37">
        <w:rPr>
          <w:i/>
          <w:vertAlign w:val="subscript"/>
        </w:rPr>
        <w:t>C</w:t>
      </w:r>
      <w:r w:rsidRPr="00924D37">
        <w:rPr>
          <w:i/>
        </w:rPr>
        <w:t xml:space="preserve"> = –</w:t>
      </w:r>
      <w:r w:rsidRPr="00924D37">
        <w:rPr>
          <w:rFonts w:ascii="Symbol" w:hAnsi="Symbol"/>
        </w:rPr>
        <w:t></w:t>
      </w:r>
      <w:r w:rsidRPr="00924D37">
        <w:t xml:space="preserve">PE        </w:t>
      </w:r>
      <w:r w:rsidRPr="00924D37">
        <w:rPr>
          <w:i/>
        </w:rPr>
        <w:t>W</w:t>
      </w:r>
      <w:r w:rsidRPr="00924D37">
        <w:rPr>
          <w:i/>
          <w:vertAlign w:val="subscript"/>
        </w:rPr>
        <w:t>NC</w:t>
      </w:r>
      <w:r w:rsidRPr="00924D37">
        <w:rPr>
          <w:i/>
        </w:rPr>
        <w:t xml:space="preserve"> = </w:t>
      </w:r>
      <w:r w:rsidRPr="00924D37">
        <w:rPr>
          <w:rFonts w:ascii="Symbol" w:hAnsi="Symbol"/>
        </w:rPr>
        <w:t></w:t>
      </w:r>
      <w:r w:rsidRPr="00924D37">
        <w:t xml:space="preserve">E        </w:t>
      </w:r>
      <w:proofErr w:type="spellStart"/>
      <w:r w:rsidRPr="00924D37">
        <w:rPr>
          <w:i/>
        </w:rPr>
        <w:t>W</w:t>
      </w:r>
      <w:r w:rsidRPr="00924D37">
        <w:rPr>
          <w:i/>
          <w:vertAlign w:val="subscript"/>
        </w:rPr>
        <w:t>net</w:t>
      </w:r>
      <w:proofErr w:type="spellEnd"/>
      <w:r w:rsidRPr="00924D37">
        <w:rPr>
          <w:i/>
        </w:rPr>
        <w:t xml:space="preserve"> = </w:t>
      </w:r>
      <w:r w:rsidRPr="00924D37">
        <w:rPr>
          <w:rFonts w:ascii="Symbol" w:hAnsi="Symbol"/>
        </w:rPr>
        <w:t></w:t>
      </w:r>
      <w:r w:rsidRPr="00924D37">
        <w:rPr>
          <w:rFonts w:ascii="Symbol" w:hAnsi="Symbol"/>
        </w:rPr>
        <w:t></w:t>
      </w:r>
      <w:r w:rsidRPr="00924D37">
        <w:t xml:space="preserve">E      </w:t>
      </w:r>
      <w:r w:rsidRPr="00924D37">
        <w:rPr>
          <w:i/>
        </w:rPr>
        <w:t>W</w:t>
      </w:r>
      <w:r w:rsidRPr="00924D37">
        <w:t xml:space="preserve"> = </w:t>
      </w:r>
      <w:proofErr w:type="spellStart"/>
      <w:r w:rsidRPr="00924D37">
        <w:rPr>
          <w:i/>
        </w:rPr>
        <w:t>Fd</w:t>
      </w:r>
      <w:r w:rsidRPr="00924D37">
        <w:t>cos</w:t>
      </w:r>
      <w:proofErr w:type="spellEnd"/>
      <w:r w:rsidRPr="00924D37">
        <w:rPr>
          <w:rFonts w:ascii="Symbol" w:hAnsi="Symbol"/>
        </w:rPr>
        <w:t>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</w:t>
      </w:r>
      <w:r w:rsidRPr="00924D37">
        <w:rPr>
          <w:rFonts w:ascii="Symbol" w:hAnsi="Symbol"/>
        </w:rPr>
        <w:t>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</w:t>
      </w:r>
      <w:r w:rsidRPr="00924D37">
        <w:rPr>
          <w:rFonts w:ascii="Symbol" w:hAnsi="Symbol"/>
        </w:rPr>
        <w:t></w:t>
      </w:r>
      <w:r w:rsidRPr="00924D37">
        <w:rPr>
          <w:rFonts w:ascii="Symbol" w:hAnsi="Symbol"/>
        </w:rPr>
        <w:t></w:t>
      </w:r>
      <w:r w:rsidRPr="00924D37">
        <w:rPr>
          <w:rFonts w:ascii="Symbol" w:hAnsi="Symbol"/>
        </w:rPr>
        <w:t></w:t>
      </w:r>
      <w:r w:rsidRPr="00924D37">
        <w:rPr>
          <w:rFonts w:ascii="Symbol" w:hAnsi="Symbol"/>
        </w:rPr>
        <w:t></w:t>
      </w:r>
      <w:r w:rsidRPr="00924D37">
        <w:rPr>
          <w:rFonts w:ascii="Symbol" w:hAnsi="Symbol"/>
        </w:rPr>
        <w:t></w:t>
      </w:r>
      <w:r w:rsidRPr="00924D37">
        <w:rPr>
          <w:rFonts w:ascii="Symbol" w:hAnsi="Symbol"/>
        </w:rPr>
        <w:t></w:t>
      </w:r>
      <w:r w:rsidRPr="00924D37">
        <w:rPr>
          <w:i/>
        </w:rPr>
        <w:t>mv</w:t>
      </w:r>
      <w:r w:rsidRPr="00924D37">
        <w:rPr>
          <w:vertAlign w:val="superscript"/>
        </w:rPr>
        <w:t>2</w:t>
      </w:r>
      <w:r w:rsidRPr="00924D37">
        <w:t xml:space="preserve">   PE = </w:t>
      </w:r>
      <w:proofErr w:type="spellStart"/>
      <w:r w:rsidRPr="00924D37">
        <w:rPr>
          <w:i/>
        </w:rPr>
        <w:t>mgh</w:t>
      </w:r>
      <w:proofErr w:type="spellEnd"/>
    </w:p>
    <w:p w14:paraId="3F5D6673" w14:textId="6EB8D1BA" w:rsidR="006D622D" w:rsidRPr="00924D37" w:rsidRDefault="006D622D" w:rsidP="006D622D">
      <w:r w:rsidRPr="00924D37">
        <w:rPr>
          <w:i/>
        </w:rPr>
        <w:t>s</w:t>
      </w:r>
      <w:r w:rsidRPr="00924D37">
        <w:t xml:space="preserve"> = </w:t>
      </w:r>
      <w:r w:rsidRPr="00924D37">
        <w:rPr>
          <w:i/>
        </w:rPr>
        <w:t>r</w:t>
      </w:r>
      <w:r w:rsidRPr="00924D37">
        <w:rPr>
          <w:rFonts w:ascii="Symbol" w:hAnsi="Symbol"/>
        </w:rPr>
        <w:t></w:t>
      </w:r>
      <w:r w:rsidRPr="00924D37">
        <w:t xml:space="preserve">      </w:t>
      </w:r>
      <w:r w:rsidRPr="00924D37">
        <w:rPr>
          <w:i/>
        </w:rPr>
        <w:t>v</w:t>
      </w:r>
      <w:r w:rsidRPr="00924D37">
        <w:t xml:space="preserve"> = r</w:t>
      </w:r>
      <w:r w:rsidRPr="00924D37">
        <w:rPr>
          <w:rFonts w:ascii="Symbol" w:hAnsi="Symbol"/>
        </w:rPr>
        <w:t></w:t>
      </w:r>
      <w:r w:rsidRPr="00924D37">
        <w:t xml:space="preserve">     a = r</w:t>
      </w:r>
      <w:r w:rsidRPr="00924D37">
        <w:rPr>
          <w:rFonts w:ascii="Symbol" w:hAnsi="Symbol"/>
        </w:rPr>
        <w:t></w:t>
      </w:r>
      <w:r w:rsidRPr="00924D37">
        <w:t xml:space="preserve">     </w:t>
      </w:r>
      <w:r w:rsidRPr="00924D37">
        <w:rPr>
          <w:i/>
        </w:rPr>
        <w:t>a</w:t>
      </w:r>
      <w:r w:rsidRPr="00924D37">
        <w:rPr>
          <w:vertAlign w:val="subscript"/>
        </w:rPr>
        <w:t>c</w:t>
      </w:r>
      <w:r w:rsidRPr="00924D37">
        <w:t xml:space="preserve"> = </w:t>
      </w:r>
      <w:r w:rsidRPr="00924D37">
        <w:rPr>
          <w:i/>
        </w:rPr>
        <w:t>v</w:t>
      </w:r>
      <w:r w:rsidRPr="00924D37">
        <w:rPr>
          <w:vertAlign w:val="superscript"/>
        </w:rPr>
        <w:t>2</w:t>
      </w:r>
      <w:r w:rsidRPr="00924D37">
        <w:t>/</w:t>
      </w:r>
      <w:r w:rsidRPr="00924D37">
        <w:rPr>
          <w:i/>
        </w:rPr>
        <w:t>r</w:t>
      </w:r>
      <w:r w:rsidRPr="00924D37">
        <w:t xml:space="preserve">     </w:t>
      </w:r>
      <w:r w:rsidRPr="00924D37">
        <w:rPr>
          <w:rFonts w:ascii="Symbol" w:hAnsi="Symbol"/>
        </w:rPr>
        <w:t></w:t>
      </w:r>
      <w:r w:rsidRPr="00924D37">
        <w:rPr>
          <w:vertAlign w:val="subscript"/>
        </w:rPr>
        <w:t>net</w:t>
      </w:r>
      <w:r w:rsidRPr="00924D37">
        <w:t xml:space="preserve"> = </w:t>
      </w:r>
      <w:r w:rsidRPr="00924D37">
        <w:rPr>
          <w:i/>
        </w:rPr>
        <w:t>I</w:t>
      </w:r>
      <w:r w:rsidRPr="00924D37">
        <w:rPr>
          <w:rFonts w:ascii="Symbol" w:hAnsi="Symbol"/>
        </w:rPr>
        <w:t></w:t>
      </w:r>
      <w:r w:rsidRPr="00924D37">
        <w:rPr>
          <w:rFonts w:ascii="Symbol" w:hAnsi="Symbol"/>
        </w:rPr>
        <w:t></w:t>
      </w:r>
      <w:r w:rsidRPr="00924D37">
        <w:t xml:space="preserve">     </w:t>
      </w:r>
      <w:r w:rsidRPr="00924D37">
        <w:rPr>
          <w:rFonts w:ascii="Symbol" w:hAnsi="Symbol"/>
        </w:rPr>
        <w:t></w:t>
      </w:r>
      <w:r w:rsidRPr="00924D37">
        <w:t xml:space="preserve"> = </w:t>
      </w:r>
      <w:r w:rsidRPr="00924D37">
        <w:rPr>
          <w:rFonts w:ascii="Symbol" w:hAnsi="Symbol"/>
        </w:rPr>
        <w:t></w:t>
      </w:r>
      <w:r w:rsidRPr="00924D37">
        <w:rPr>
          <w:vertAlign w:val="subscript"/>
        </w:rPr>
        <w:t>o</w:t>
      </w:r>
      <w:r w:rsidRPr="00924D37">
        <w:t xml:space="preserve"> + </w:t>
      </w:r>
      <w:r w:rsidRPr="00924D37">
        <w:rPr>
          <w:rFonts w:ascii="Symbol" w:hAnsi="Symbol"/>
        </w:rPr>
        <w:t></w:t>
      </w:r>
      <w:r w:rsidRPr="00924D37">
        <w:rPr>
          <w:i/>
        </w:rPr>
        <w:t>t</w:t>
      </w:r>
      <w:r w:rsidRPr="00924D37">
        <w:t xml:space="preserve">      </w:t>
      </w:r>
      <w:r w:rsidRPr="00924D37">
        <w:rPr>
          <w:rFonts w:ascii="Symbol" w:hAnsi="Symbol"/>
        </w:rPr>
        <w:t></w:t>
      </w:r>
      <w:r w:rsidRPr="00924D37">
        <w:t xml:space="preserve"> = </w:t>
      </w:r>
      <w:r w:rsidRPr="00924D37">
        <w:rPr>
          <w:rFonts w:ascii="Symbol" w:hAnsi="Symbol"/>
        </w:rPr>
        <w:t></w:t>
      </w:r>
      <w:proofErr w:type="spellStart"/>
      <w:r w:rsidRPr="00924D37">
        <w:rPr>
          <w:vertAlign w:val="subscript"/>
        </w:rPr>
        <w:t>o</w:t>
      </w:r>
      <w:r w:rsidRPr="00924D37">
        <w:rPr>
          <w:i/>
        </w:rPr>
        <w:t>t</w:t>
      </w:r>
      <w:proofErr w:type="spellEnd"/>
      <w:r w:rsidRPr="00924D37">
        <w:t xml:space="preserve"> + (1/2)</w:t>
      </w:r>
      <w:r w:rsidRPr="00924D37">
        <w:rPr>
          <w:rFonts w:ascii="Symbol" w:hAnsi="Symbol"/>
        </w:rPr>
        <w:t></w:t>
      </w:r>
      <w:r w:rsidRPr="00924D37">
        <w:rPr>
          <w:i/>
        </w:rPr>
        <w:t>t</w:t>
      </w:r>
      <w:r w:rsidRPr="00924D37">
        <w:rPr>
          <w:vertAlign w:val="superscript"/>
        </w:rPr>
        <w:t>2</w:t>
      </w:r>
      <w:r w:rsidRPr="00924D37">
        <w:t xml:space="preserve">    </w:t>
      </w:r>
      <w:r w:rsidR="00583CBA" w:rsidRPr="00924D37">
        <w:rPr>
          <w:i/>
        </w:rPr>
        <w:t>W</w:t>
      </w:r>
      <w:r w:rsidR="00583CBA" w:rsidRPr="00924D37">
        <w:rPr>
          <w:rFonts w:ascii="Symbol" w:hAnsi="Symbol"/>
          <w:i/>
        </w:rPr>
        <w:t></w:t>
      </w:r>
      <w:r w:rsidR="00583CBA" w:rsidRPr="00924D37">
        <w:rPr>
          <w:rFonts w:ascii="Symbol" w:hAnsi="Symbol"/>
          <w:i/>
        </w:rPr>
        <w:t></w:t>
      </w:r>
      <w:r w:rsidR="00583CBA" w:rsidRPr="00924D37">
        <w:rPr>
          <w:rFonts w:ascii="Symbol" w:hAnsi="Symbol"/>
          <w:i/>
        </w:rPr>
        <w:t></w:t>
      </w:r>
      <w:proofErr w:type="spellStart"/>
      <w:r w:rsidR="00583CBA" w:rsidRPr="00924D37">
        <w:rPr>
          <w:i/>
        </w:rPr>
        <w:t>Fd</w:t>
      </w:r>
      <w:r w:rsidR="00583CBA" w:rsidRPr="00924D37">
        <w:t>cos</w:t>
      </w:r>
      <w:proofErr w:type="spellEnd"/>
      <w:r w:rsidR="00583CBA" w:rsidRPr="00924D37">
        <w:rPr>
          <w:rFonts w:ascii="Symbol" w:hAnsi="Symbol"/>
          <w:i/>
        </w:rPr>
        <w:t></w:t>
      </w:r>
    </w:p>
    <w:p w14:paraId="7D3018AC" w14:textId="77777777" w:rsidR="006D622D" w:rsidRPr="00924D37" w:rsidRDefault="006D622D" w:rsidP="008E2FC4">
      <w:pPr>
        <w:pStyle w:val="Heading3"/>
      </w:pPr>
    </w:p>
    <w:p w14:paraId="392F88F4" w14:textId="77777777" w:rsidR="00ED1E92" w:rsidRPr="00924D37" w:rsidRDefault="00A85E94" w:rsidP="008E2FC4">
      <w:pPr>
        <w:pStyle w:val="Heading3"/>
      </w:pPr>
      <w:r w:rsidRPr="00924D37">
        <w:t>Multiple-Choice Questions</w:t>
      </w:r>
      <w:r w:rsidR="008E3967" w:rsidRPr="00924D37">
        <w:t xml:space="preserve"> </w:t>
      </w:r>
    </w:p>
    <w:p w14:paraId="6FA5C5E4" w14:textId="77777777" w:rsidR="0031423F" w:rsidRPr="00924D37" w:rsidRDefault="00E00F2C" w:rsidP="00F63651">
      <w:pPr>
        <w:pStyle w:val="ListNumber"/>
      </w:pPr>
      <w:r w:rsidRPr="00924D37">
        <w:t>According to the way we do things in this class, t</w:t>
      </w:r>
      <w:r w:rsidR="00EE21FD" w:rsidRPr="00924D37">
        <w:t>he key to solving equations involving forces and Newton’s second law is to:</w:t>
      </w:r>
      <w:r w:rsidR="001C36E7" w:rsidRPr="00924D37">
        <w:t xml:space="preserve">       </w:t>
      </w:r>
    </w:p>
    <w:p w14:paraId="45A5A015" w14:textId="77777777" w:rsidR="00C572BF" w:rsidRPr="00924D37" w:rsidRDefault="00EE21FD" w:rsidP="00C13822">
      <w:pPr>
        <w:pStyle w:val="ListNumber2"/>
        <w:numPr>
          <w:ilvl w:val="0"/>
          <w:numId w:val="5"/>
        </w:numPr>
        <w:spacing w:after="0"/>
        <w:contextualSpacing w:val="0"/>
      </w:pPr>
      <w:r w:rsidRPr="00924D37">
        <w:t>First draw a picture of the system</w:t>
      </w:r>
    </w:p>
    <w:p w14:paraId="7DFB20F7" w14:textId="77777777" w:rsidR="00C572BF" w:rsidRPr="00924D37" w:rsidRDefault="00EE21FD" w:rsidP="00C13822">
      <w:pPr>
        <w:pStyle w:val="ListNumber2"/>
        <w:numPr>
          <w:ilvl w:val="0"/>
          <w:numId w:val="5"/>
        </w:numPr>
        <w:spacing w:after="0"/>
        <w:contextualSpacing w:val="0"/>
      </w:pPr>
      <w:r w:rsidRPr="00924D37">
        <w:t>Find the acceleration of the system</w:t>
      </w:r>
    </w:p>
    <w:p w14:paraId="262C8DAE" w14:textId="77777777" w:rsidR="00C572BF" w:rsidRPr="00924D37" w:rsidRDefault="00EE21FD" w:rsidP="00C13822">
      <w:pPr>
        <w:pStyle w:val="ListNumber2"/>
        <w:numPr>
          <w:ilvl w:val="0"/>
          <w:numId w:val="5"/>
        </w:numPr>
        <w:spacing w:after="0"/>
        <w:contextualSpacing w:val="0"/>
      </w:pPr>
      <w:r w:rsidRPr="00924D37">
        <w:t>Find the least-action of the system</w:t>
      </w:r>
    </w:p>
    <w:p w14:paraId="1644200F" w14:textId="77777777" w:rsidR="004F17F2" w:rsidRPr="00924D37" w:rsidRDefault="00EE21FD" w:rsidP="00C13822">
      <w:pPr>
        <w:pStyle w:val="ListNumber2"/>
        <w:numPr>
          <w:ilvl w:val="0"/>
          <w:numId w:val="5"/>
        </w:numPr>
      </w:pPr>
      <w:r w:rsidRPr="00924D37">
        <w:t>Draw a free-body diagram of the system</w:t>
      </w:r>
    </w:p>
    <w:p w14:paraId="4E8E9CBD" w14:textId="77777777" w:rsidR="00E60FF2" w:rsidRPr="00924D37" w:rsidRDefault="00E60FF2" w:rsidP="00E60FF2">
      <w:pPr>
        <w:pStyle w:val="ListNumber2"/>
        <w:numPr>
          <w:ilvl w:val="0"/>
          <w:numId w:val="0"/>
        </w:numPr>
        <w:ind w:left="720"/>
      </w:pPr>
    </w:p>
    <w:p w14:paraId="383E5CAA" w14:textId="34739620" w:rsidR="005E1A0B" w:rsidRPr="00924D37" w:rsidRDefault="00EF7E7F" w:rsidP="008C589C">
      <w:pPr>
        <w:pStyle w:val="ListNumber"/>
      </w:pPr>
      <w:r w:rsidRPr="00924D37">
        <w:t xml:space="preserve">Work done by a </w:t>
      </w:r>
      <w:r w:rsidR="00917F0D" w:rsidRPr="00924D37">
        <w:t>non</w:t>
      </w:r>
      <w:r w:rsidRPr="00924D37">
        <w:t>conservative force on an object always</w:t>
      </w:r>
    </w:p>
    <w:p w14:paraId="72ED64D9" w14:textId="30FECE4D" w:rsidR="006D3F59" w:rsidRPr="00924D37" w:rsidRDefault="00EF7E7F" w:rsidP="00C13822">
      <w:pPr>
        <w:pStyle w:val="ListNumber2"/>
        <w:numPr>
          <w:ilvl w:val="0"/>
          <w:numId w:val="17"/>
        </w:numPr>
        <w:spacing w:after="0"/>
        <w:contextualSpacing w:val="0"/>
      </w:pPr>
      <w:r w:rsidRPr="00924D37">
        <w:t xml:space="preserve">Increases the </w:t>
      </w:r>
      <w:r w:rsidR="00917F0D" w:rsidRPr="00924D37">
        <w:t>total</w:t>
      </w:r>
      <w:r w:rsidRPr="00924D37">
        <w:t xml:space="preserve"> energy of the object</w:t>
      </w:r>
      <w:r w:rsidR="006D3F59" w:rsidRPr="00924D37">
        <w:t xml:space="preserve"> </w:t>
      </w:r>
    </w:p>
    <w:p w14:paraId="63C0DEED" w14:textId="0DCB4552" w:rsidR="00EF7E7F" w:rsidRPr="00924D37" w:rsidRDefault="006D3F59" w:rsidP="00C13822">
      <w:pPr>
        <w:pStyle w:val="ListNumber2"/>
        <w:numPr>
          <w:ilvl w:val="0"/>
          <w:numId w:val="17"/>
        </w:numPr>
        <w:spacing w:after="0"/>
        <w:contextualSpacing w:val="0"/>
      </w:pPr>
      <w:r w:rsidRPr="00924D37">
        <w:t>Decreases the potential energy of the object</w:t>
      </w:r>
    </w:p>
    <w:p w14:paraId="3A26ECAC" w14:textId="69079D44" w:rsidR="00EF7E7F" w:rsidRPr="00924D37" w:rsidRDefault="00EF7E7F" w:rsidP="00C13822">
      <w:pPr>
        <w:pStyle w:val="ListNumber2"/>
        <w:numPr>
          <w:ilvl w:val="0"/>
          <w:numId w:val="17"/>
        </w:numPr>
        <w:spacing w:after="0"/>
        <w:contextualSpacing w:val="0"/>
      </w:pPr>
      <w:r w:rsidRPr="00924D37">
        <w:t xml:space="preserve">Decreases the </w:t>
      </w:r>
      <w:r w:rsidR="00917F0D" w:rsidRPr="00924D37">
        <w:t>total</w:t>
      </w:r>
      <w:r w:rsidRPr="00924D37">
        <w:t xml:space="preserve"> energy of the object</w:t>
      </w:r>
    </w:p>
    <w:p w14:paraId="71079873" w14:textId="2F50C93B" w:rsidR="00EF7E7F" w:rsidRPr="00924D37" w:rsidRDefault="00EF7E7F" w:rsidP="00C13822">
      <w:pPr>
        <w:pStyle w:val="ListNumber2"/>
        <w:numPr>
          <w:ilvl w:val="0"/>
          <w:numId w:val="17"/>
        </w:numPr>
        <w:spacing w:after="0"/>
        <w:contextualSpacing w:val="0"/>
      </w:pPr>
      <w:r w:rsidRPr="00924D37">
        <w:t>Increases the potential energy of the object</w:t>
      </w:r>
    </w:p>
    <w:p w14:paraId="7139979C" w14:textId="0A5FD716" w:rsidR="006D3F59" w:rsidRPr="00924D37" w:rsidRDefault="006D3F59" w:rsidP="00C13822">
      <w:pPr>
        <w:pStyle w:val="ListNumber2"/>
        <w:numPr>
          <w:ilvl w:val="0"/>
          <w:numId w:val="17"/>
        </w:numPr>
        <w:spacing w:after="0"/>
        <w:contextualSpacing w:val="0"/>
      </w:pPr>
      <w:r w:rsidRPr="00924D37">
        <w:t>Both (a) and (b)</w:t>
      </w:r>
    </w:p>
    <w:p w14:paraId="6C578C42" w14:textId="77777777" w:rsidR="00EF7E7F" w:rsidRPr="00924D37" w:rsidRDefault="00EF7E7F" w:rsidP="00EF7E7F">
      <w:pPr>
        <w:pStyle w:val="ListNumber2"/>
        <w:numPr>
          <w:ilvl w:val="0"/>
          <w:numId w:val="0"/>
        </w:numPr>
        <w:spacing w:after="0"/>
        <w:ind w:left="720" w:hanging="360"/>
        <w:contextualSpacing w:val="0"/>
      </w:pPr>
    </w:p>
    <w:p w14:paraId="22CB2AFB" w14:textId="77777777" w:rsidR="00F63651" w:rsidRPr="00924D37" w:rsidRDefault="00F63651" w:rsidP="00F63651">
      <w:pPr>
        <w:pStyle w:val="ListNumber"/>
      </w:pPr>
      <w:r w:rsidRPr="00924D37">
        <w:t>An elevator descends at a constant velocity. Which of the following is true?</w:t>
      </w:r>
    </w:p>
    <w:p w14:paraId="673C925C" w14:textId="77777777" w:rsidR="00F63651" w:rsidRPr="00924D37" w:rsidRDefault="00F63651" w:rsidP="00C13822">
      <w:pPr>
        <w:pStyle w:val="ListNumber"/>
        <w:numPr>
          <w:ilvl w:val="0"/>
          <w:numId w:val="6"/>
        </w:numPr>
        <w:spacing w:after="0"/>
      </w:pPr>
      <w:r w:rsidRPr="00924D37">
        <w:t xml:space="preserve">The total energy of the elevator is conserved because </w:t>
      </w:r>
      <w:r w:rsidRPr="00924D37">
        <w:rPr>
          <w:u w:val="single"/>
        </w:rPr>
        <w:t>no net external force</w:t>
      </w:r>
      <w:r w:rsidRPr="00924D37">
        <w:t xml:space="preserve"> acts on the elevator.</w:t>
      </w:r>
    </w:p>
    <w:p w14:paraId="19C7AF96" w14:textId="77777777" w:rsidR="00F63651" w:rsidRPr="00924D37" w:rsidRDefault="00F63651" w:rsidP="00C13822">
      <w:pPr>
        <w:pStyle w:val="ListNumber"/>
        <w:numPr>
          <w:ilvl w:val="0"/>
          <w:numId w:val="6"/>
        </w:numPr>
        <w:spacing w:after="0"/>
      </w:pPr>
      <w:r w:rsidRPr="00924D37">
        <w:t xml:space="preserve">The total energy of the elevator is conserved because </w:t>
      </w:r>
      <w:r w:rsidRPr="00924D37">
        <w:rPr>
          <w:u w:val="single"/>
        </w:rPr>
        <w:t>energy is always conserved</w:t>
      </w:r>
      <w:r w:rsidRPr="00924D37">
        <w:t xml:space="preserve">. </w:t>
      </w:r>
    </w:p>
    <w:p w14:paraId="1CA7D101" w14:textId="77777777" w:rsidR="00F63651" w:rsidRPr="00924D37" w:rsidRDefault="00F63651" w:rsidP="00C13822">
      <w:pPr>
        <w:pStyle w:val="ListNumber"/>
        <w:numPr>
          <w:ilvl w:val="0"/>
          <w:numId w:val="6"/>
        </w:numPr>
        <w:spacing w:after="0"/>
      </w:pPr>
      <w:r w:rsidRPr="00924D37">
        <w:t xml:space="preserve">The total energy of the elevator is </w:t>
      </w:r>
      <w:r w:rsidRPr="00924D37">
        <w:rPr>
          <w:u w:val="single"/>
        </w:rPr>
        <w:t>not</w:t>
      </w:r>
      <w:r w:rsidRPr="00924D37">
        <w:t xml:space="preserve"> conserved because a </w:t>
      </w:r>
      <w:r w:rsidRPr="00924D37">
        <w:rPr>
          <w:u w:val="single"/>
        </w:rPr>
        <w:t>net external force</w:t>
      </w:r>
      <w:r w:rsidRPr="00924D37">
        <w:t xml:space="preserve"> acts on the elevator.</w:t>
      </w:r>
    </w:p>
    <w:p w14:paraId="6D09E016" w14:textId="77777777" w:rsidR="00F63651" w:rsidRPr="00924D37" w:rsidRDefault="00F63651" w:rsidP="00C13822">
      <w:pPr>
        <w:pStyle w:val="ListNumber"/>
        <w:numPr>
          <w:ilvl w:val="0"/>
          <w:numId w:val="6"/>
        </w:numPr>
      </w:pPr>
      <w:r w:rsidRPr="00924D37">
        <w:t xml:space="preserve">The total energy of the elevator is </w:t>
      </w:r>
      <w:r w:rsidRPr="00924D37">
        <w:rPr>
          <w:u w:val="single"/>
        </w:rPr>
        <w:t>not</w:t>
      </w:r>
      <w:r w:rsidRPr="00924D37">
        <w:t xml:space="preserve"> conserved because a </w:t>
      </w:r>
      <w:r w:rsidRPr="00924D37">
        <w:rPr>
          <w:u w:val="single"/>
        </w:rPr>
        <w:t>non-conservative</w:t>
      </w:r>
      <w:r w:rsidRPr="00924D37">
        <w:t xml:space="preserve"> force does work on the elevator.</w:t>
      </w:r>
    </w:p>
    <w:p w14:paraId="2EE6AC32" w14:textId="77777777" w:rsidR="009E59E8" w:rsidRPr="00924D37" w:rsidRDefault="009E59E8" w:rsidP="009E59E8">
      <w:pPr>
        <w:pStyle w:val="ListNumber"/>
        <w:numPr>
          <w:ilvl w:val="0"/>
          <w:numId w:val="0"/>
        </w:numPr>
        <w:ind w:left="630" w:hanging="360"/>
      </w:pPr>
    </w:p>
    <w:p w14:paraId="3488524F" w14:textId="6A2EA13A" w:rsidR="005E1A0B" w:rsidRPr="00924D37" w:rsidRDefault="005E1A0B" w:rsidP="00242C4B">
      <w:pPr>
        <w:pStyle w:val="ListNumber"/>
      </w:pPr>
      <w:r w:rsidRPr="00924D37">
        <w:t>Moved to Free Response.  Choose option (a) on your Scantron if you are using one.</w:t>
      </w:r>
      <w:r w:rsidR="008C589C" w:rsidRPr="00924D37">
        <w:t xml:space="preserve"> </w:t>
      </w:r>
    </w:p>
    <w:p w14:paraId="42A2BC09" w14:textId="19D7476C" w:rsidR="009E59E8" w:rsidRPr="00924D37" w:rsidRDefault="009E59E8" w:rsidP="009E59E8">
      <w:pPr>
        <w:pStyle w:val="ListNumber"/>
        <w:numPr>
          <w:ilvl w:val="0"/>
          <w:numId w:val="0"/>
        </w:numPr>
        <w:ind w:left="630" w:hanging="360"/>
      </w:pPr>
    </w:p>
    <w:p w14:paraId="18336017" w14:textId="77777777" w:rsidR="003F79B5" w:rsidRPr="00924D37" w:rsidRDefault="003F79B5" w:rsidP="003F79B5">
      <w:pPr>
        <w:pStyle w:val="ListNumber"/>
        <w:numPr>
          <w:ilvl w:val="0"/>
          <w:numId w:val="0"/>
        </w:numPr>
        <w:ind w:left="630" w:hanging="360"/>
      </w:pPr>
    </w:p>
    <w:p w14:paraId="11E3A5B2" w14:textId="77777777" w:rsidR="00242C4B" w:rsidRPr="00924D37" w:rsidRDefault="00242C4B">
      <w:pPr>
        <w:spacing w:after="0"/>
      </w:pPr>
      <w:r w:rsidRPr="00924D37">
        <w:br w:type="page"/>
      </w:r>
    </w:p>
    <w:p w14:paraId="0C701DC7" w14:textId="0A5FB3DA" w:rsidR="005E1A0B" w:rsidRPr="00924D37" w:rsidRDefault="003F79B5" w:rsidP="005E1A0B">
      <w:pPr>
        <w:pStyle w:val="ListNumber"/>
      </w:pPr>
      <w:r w:rsidRPr="00924D37">
        <w:lastRenderedPageBreak/>
        <w:t xml:space="preserve">A mechanic pushes a </w:t>
      </w:r>
      <w:r w:rsidR="00F21D7E" w:rsidRPr="00924D37">
        <w:t>3</w:t>
      </w:r>
      <w:r w:rsidR="000C573C" w:rsidRPr="00924D37">
        <w:t>2</w:t>
      </w:r>
      <w:r w:rsidR="00F21D7E" w:rsidRPr="00924D37">
        <w:t>00-</w:t>
      </w:r>
      <w:r w:rsidRPr="00924D37">
        <w:t xml:space="preserve">kg car from rest to a speed of </w:t>
      </w:r>
      <w:r w:rsidRPr="00924D37">
        <w:rPr>
          <w:i/>
        </w:rPr>
        <w:t>v</w:t>
      </w:r>
      <w:r w:rsidRPr="00924D37">
        <w:t>, doing 5,</w:t>
      </w:r>
      <w:r w:rsidR="000C573C" w:rsidRPr="00924D37">
        <w:t>040</w:t>
      </w:r>
      <w:r w:rsidRPr="00924D37">
        <w:t xml:space="preserve"> J of work in the process. During this time, the car moves 2</w:t>
      </w:r>
      <w:r w:rsidR="000C573C" w:rsidRPr="00924D37">
        <w:t>9</w:t>
      </w:r>
      <w:r w:rsidRPr="00924D37">
        <w:t>.0 m. Neglecting friction between car and road, find the horizontal force exerted on the car.</w:t>
      </w:r>
    </w:p>
    <w:p w14:paraId="6AE8C635" w14:textId="510D9AFB" w:rsidR="000C573C" w:rsidRPr="00924D37" w:rsidRDefault="000C573C" w:rsidP="000C573C">
      <w:pPr>
        <w:pStyle w:val="ListNumber"/>
        <w:numPr>
          <w:ilvl w:val="0"/>
          <w:numId w:val="12"/>
        </w:numPr>
        <w:spacing w:after="0"/>
      </w:pPr>
      <w:r w:rsidRPr="00924D37">
        <w:t>2</w:t>
      </w:r>
      <w:r w:rsidRPr="00924D37">
        <w:t>90 N</w:t>
      </w:r>
    </w:p>
    <w:p w14:paraId="0869CFCE" w14:textId="1BA6FBE9" w:rsidR="003F79B5" w:rsidRPr="00924D37" w:rsidRDefault="000C573C" w:rsidP="00C13822">
      <w:pPr>
        <w:pStyle w:val="ListNumber"/>
        <w:numPr>
          <w:ilvl w:val="0"/>
          <w:numId w:val="12"/>
        </w:numPr>
        <w:spacing w:after="0"/>
      </w:pPr>
      <w:r w:rsidRPr="00924D37">
        <w:t>174</w:t>
      </w:r>
      <w:r w:rsidR="003F79B5" w:rsidRPr="00924D37">
        <w:t xml:space="preserve"> N</w:t>
      </w:r>
    </w:p>
    <w:p w14:paraId="7E803CA2" w14:textId="44B007AB" w:rsidR="003F79B5" w:rsidRPr="00924D37" w:rsidRDefault="003F79B5" w:rsidP="00C13822">
      <w:pPr>
        <w:pStyle w:val="ListNumber"/>
        <w:numPr>
          <w:ilvl w:val="0"/>
          <w:numId w:val="12"/>
        </w:numPr>
        <w:spacing w:after="0"/>
      </w:pPr>
      <w:r w:rsidRPr="00924D37">
        <w:t>23</w:t>
      </w:r>
      <w:r w:rsidR="000C573C" w:rsidRPr="00924D37">
        <w:t>0</w:t>
      </w:r>
      <w:r w:rsidRPr="00924D37">
        <w:t xml:space="preserve"> N</w:t>
      </w:r>
    </w:p>
    <w:p w14:paraId="332D3D1B" w14:textId="540F8E1F" w:rsidR="003F79B5" w:rsidRPr="00924D37" w:rsidRDefault="003F79B5" w:rsidP="000C573C">
      <w:pPr>
        <w:pStyle w:val="ListNumber"/>
        <w:numPr>
          <w:ilvl w:val="0"/>
          <w:numId w:val="12"/>
        </w:numPr>
        <w:spacing w:after="0"/>
      </w:pPr>
      <w:r w:rsidRPr="00924D37">
        <w:t>41</w:t>
      </w:r>
      <w:r w:rsidR="000C573C" w:rsidRPr="00924D37">
        <w:t>0</w:t>
      </w:r>
      <w:r w:rsidRPr="00924D37">
        <w:t xml:space="preserve"> N</w:t>
      </w:r>
    </w:p>
    <w:p w14:paraId="586A80D2" w14:textId="72361566" w:rsidR="003F79B5" w:rsidRPr="00924D37" w:rsidRDefault="003F79B5" w:rsidP="00C13822">
      <w:pPr>
        <w:pStyle w:val="ListNumber"/>
        <w:numPr>
          <w:ilvl w:val="0"/>
          <w:numId w:val="12"/>
        </w:numPr>
        <w:spacing w:after="0"/>
      </w:pPr>
      <w:r w:rsidRPr="00924D37">
        <w:t>34</w:t>
      </w:r>
      <w:r w:rsidR="000C573C" w:rsidRPr="00924D37">
        <w:t>0</w:t>
      </w:r>
      <w:r w:rsidRPr="00924D37">
        <w:t xml:space="preserve"> N</w:t>
      </w:r>
    </w:p>
    <w:p w14:paraId="51254322" w14:textId="77777777" w:rsidR="008C589C" w:rsidRPr="00924D37" w:rsidRDefault="008C589C" w:rsidP="008C589C">
      <w:pPr>
        <w:pStyle w:val="ListNumber"/>
        <w:numPr>
          <w:ilvl w:val="0"/>
          <w:numId w:val="0"/>
        </w:numPr>
        <w:spacing w:after="0"/>
        <w:ind w:left="720"/>
      </w:pPr>
    </w:p>
    <w:p w14:paraId="5C2ECAAD" w14:textId="6F9D5A3F" w:rsidR="005E1A0B" w:rsidRPr="00924D37" w:rsidRDefault="00E3783C" w:rsidP="00A06465">
      <w:pPr>
        <w:pStyle w:val="ListNumber"/>
      </w:pPr>
      <w:r w:rsidRPr="00924D37">
        <w:rPr>
          <w:noProof/>
        </w:rPr>
        <w:drawing>
          <wp:anchor distT="0" distB="0" distL="114300" distR="114300" simplePos="0" relativeHeight="251687936" behindDoc="0" locked="0" layoutInCell="1" allowOverlap="1" wp14:anchorId="6E0E603A" wp14:editId="3B60031F">
            <wp:simplePos x="0" y="0"/>
            <wp:positionH relativeFrom="margin">
              <wp:posOffset>4502785</wp:posOffset>
            </wp:positionH>
            <wp:positionV relativeFrom="paragraph">
              <wp:posOffset>6985</wp:posOffset>
            </wp:positionV>
            <wp:extent cx="2352040" cy="14795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26" w:rsidRPr="00924D37">
        <w:t xml:space="preserve">The coefficient of static friction between the </w:t>
      </w:r>
      <w:r w:rsidR="00CA3726" w:rsidRPr="00924D37">
        <w:rPr>
          <w:i/>
        </w:rPr>
        <w:t>m</w:t>
      </w:r>
      <w:r w:rsidR="00CA3726" w:rsidRPr="00924D37">
        <w:t xml:space="preserve"> = </w:t>
      </w:r>
      <w:r w:rsidR="006E09C0" w:rsidRPr="00924D37">
        <w:t>2</w:t>
      </w:r>
      <w:r w:rsidR="00CA3726" w:rsidRPr="00924D37">
        <w:t>.</w:t>
      </w:r>
      <w:r w:rsidR="006E09C0" w:rsidRPr="00924D37">
        <w:t>9</w:t>
      </w:r>
      <w:r w:rsidR="00CA3726" w:rsidRPr="00924D37">
        <w:t>5−kg</w:t>
      </w:r>
      <w:r w:rsidR="00A06465" w:rsidRPr="00924D37">
        <w:t xml:space="preserve"> </w:t>
      </w:r>
      <w:r w:rsidR="00CA3726" w:rsidRPr="00924D37">
        <w:t>crate and the 35.0° incline of the figure below is 0.</w:t>
      </w:r>
      <w:r w:rsidR="002953FF" w:rsidRPr="00924D37">
        <w:t>295</w:t>
      </w:r>
      <w:r w:rsidR="00CA3726" w:rsidRPr="00924D37">
        <w:t xml:space="preserve">. What minimum force </w:t>
      </w:r>
      <w:r w:rsidR="00CA3726" w:rsidRPr="00924D37">
        <w:rPr>
          <w:i/>
        </w:rPr>
        <w:t>F</w:t>
      </w:r>
      <w:r w:rsidR="00A06465" w:rsidRPr="00924D37">
        <w:t xml:space="preserve"> </w:t>
      </w:r>
      <w:r w:rsidR="00CA3726" w:rsidRPr="00924D37">
        <w:t>must be applied to the crate perpendicular to the incline to prevent the crate from sliding down the incline?</w:t>
      </w:r>
      <w:r w:rsidRPr="00924D37">
        <w:rPr>
          <w:noProof/>
        </w:rPr>
        <w:t xml:space="preserve"> </w:t>
      </w:r>
    </w:p>
    <w:p w14:paraId="4B4CF8EB" w14:textId="675DD4CD" w:rsidR="000C573C" w:rsidRPr="00924D37" w:rsidRDefault="000C573C" w:rsidP="000C573C">
      <w:pPr>
        <w:pStyle w:val="ListNumber"/>
        <w:numPr>
          <w:ilvl w:val="0"/>
          <w:numId w:val="13"/>
        </w:numPr>
        <w:spacing w:after="0"/>
      </w:pPr>
      <w:r w:rsidRPr="00924D37">
        <w:t>56 N</w:t>
      </w:r>
    </w:p>
    <w:p w14:paraId="28DBA3F5" w14:textId="010F0C6C" w:rsidR="00A06465" w:rsidRPr="00924D37" w:rsidRDefault="00A06465" w:rsidP="00C13822">
      <w:pPr>
        <w:pStyle w:val="ListNumber"/>
        <w:numPr>
          <w:ilvl w:val="0"/>
          <w:numId w:val="13"/>
        </w:numPr>
        <w:spacing w:after="0"/>
      </w:pPr>
      <w:r w:rsidRPr="00924D37">
        <w:t>2</w:t>
      </w:r>
      <w:r w:rsidR="000C573C" w:rsidRPr="00924D37">
        <w:t>3</w:t>
      </w:r>
      <w:r w:rsidRPr="00924D37">
        <w:t xml:space="preserve"> N</w:t>
      </w:r>
    </w:p>
    <w:p w14:paraId="2A9162B2" w14:textId="2071B9BA" w:rsidR="00A06465" w:rsidRPr="00924D37" w:rsidRDefault="00A06465" w:rsidP="00C13822">
      <w:pPr>
        <w:pStyle w:val="ListNumber"/>
        <w:numPr>
          <w:ilvl w:val="0"/>
          <w:numId w:val="13"/>
        </w:numPr>
        <w:spacing w:after="0"/>
      </w:pPr>
      <w:r w:rsidRPr="00924D37">
        <w:t>11 N</w:t>
      </w:r>
    </w:p>
    <w:p w14:paraId="08655BA9" w14:textId="6DD726BA" w:rsidR="00A06465" w:rsidRPr="00924D37" w:rsidRDefault="00A06465" w:rsidP="00C13822">
      <w:pPr>
        <w:pStyle w:val="ListNumber"/>
        <w:numPr>
          <w:ilvl w:val="0"/>
          <w:numId w:val="13"/>
        </w:numPr>
        <w:spacing w:after="0"/>
      </w:pPr>
      <w:r w:rsidRPr="00924D37">
        <w:t>3</w:t>
      </w:r>
      <w:r w:rsidR="000C573C" w:rsidRPr="00924D37">
        <w:t>9</w:t>
      </w:r>
      <w:r w:rsidRPr="00924D37">
        <w:t xml:space="preserve"> N</w:t>
      </w:r>
    </w:p>
    <w:p w14:paraId="3FA58DC8" w14:textId="49494D29" w:rsidR="00A06465" w:rsidRPr="00924D37" w:rsidRDefault="002953FF" w:rsidP="000C573C">
      <w:pPr>
        <w:pStyle w:val="ListNumber"/>
        <w:numPr>
          <w:ilvl w:val="0"/>
          <w:numId w:val="13"/>
        </w:numPr>
        <w:spacing w:after="0"/>
      </w:pPr>
      <w:r w:rsidRPr="00924D37">
        <w:t>33</w:t>
      </w:r>
      <w:r w:rsidR="00A06465" w:rsidRPr="00924D37">
        <w:t xml:space="preserve"> N</w:t>
      </w:r>
    </w:p>
    <w:p w14:paraId="23DEC9F9" w14:textId="033642A1" w:rsidR="00A06465" w:rsidRPr="00924D37" w:rsidRDefault="00A06465" w:rsidP="00A06465">
      <w:pPr>
        <w:pStyle w:val="ListNumber"/>
        <w:numPr>
          <w:ilvl w:val="0"/>
          <w:numId w:val="0"/>
        </w:numPr>
        <w:spacing w:after="0"/>
        <w:ind w:left="720"/>
      </w:pPr>
    </w:p>
    <w:p w14:paraId="536EEAAC" w14:textId="255ACA06" w:rsidR="00A06465" w:rsidRPr="00924D37" w:rsidRDefault="00A06465" w:rsidP="00A06465">
      <w:pPr>
        <w:pStyle w:val="ListNumber"/>
        <w:numPr>
          <w:ilvl w:val="0"/>
          <w:numId w:val="0"/>
        </w:numPr>
        <w:spacing w:after="0"/>
        <w:ind w:left="720"/>
      </w:pPr>
      <w:r w:rsidRPr="00924D37">
        <w:t>NOTE: For the above problem, show your work. Without it, you will not be credited.</w:t>
      </w:r>
    </w:p>
    <w:p w14:paraId="09378FC9" w14:textId="1AC425F6" w:rsidR="00A06465" w:rsidRPr="00924D37" w:rsidRDefault="00A06465" w:rsidP="00A06465">
      <w:pPr>
        <w:pStyle w:val="ListNumber"/>
        <w:numPr>
          <w:ilvl w:val="0"/>
          <w:numId w:val="0"/>
        </w:numPr>
        <w:spacing w:after="0"/>
        <w:ind w:left="720"/>
      </w:pPr>
    </w:p>
    <w:p w14:paraId="4C56D9EC" w14:textId="15605F7D" w:rsidR="00566D49" w:rsidRPr="00924D37" w:rsidRDefault="00A06465" w:rsidP="00A06465">
      <w:pPr>
        <w:pStyle w:val="ListNumber"/>
      </w:pPr>
      <w:r w:rsidRPr="00924D37">
        <w:rPr>
          <w:noProof/>
        </w:rPr>
        <w:drawing>
          <wp:anchor distT="0" distB="0" distL="114300" distR="114300" simplePos="0" relativeHeight="251683840" behindDoc="0" locked="0" layoutInCell="1" allowOverlap="1" wp14:anchorId="2CE3A3F9" wp14:editId="4D06999A">
            <wp:simplePos x="0" y="0"/>
            <wp:positionH relativeFrom="page">
              <wp:posOffset>4072055</wp:posOffset>
            </wp:positionH>
            <wp:positionV relativeFrom="paragraph">
              <wp:posOffset>136373</wp:posOffset>
            </wp:positionV>
            <wp:extent cx="3359150" cy="998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D37">
        <w:t>Assume the three blocks (</w:t>
      </w:r>
      <w:r w:rsidRPr="00924D37">
        <w:rPr>
          <w:i/>
        </w:rPr>
        <w:t>m</w:t>
      </w:r>
      <w:r w:rsidRPr="00924D37">
        <w:rPr>
          <w:vertAlign w:val="subscript"/>
        </w:rPr>
        <w:t>1</w:t>
      </w:r>
      <w:r w:rsidRPr="00924D37">
        <w:t xml:space="preserve"> = 1.0 kg, </w:t>
      </w:r>
      <w:r w:rsidRPr="00924D37">
        <w:rPr>
          <w:i/>
        </w:rPr>
        <w:t>m</w:t>
      </w:r>
      <w:r w:rsidRPr="00924D37">
        <w:rPr>
          <w:vertAlign w:val="subscript"/>
        </w:rPr>
        <w:t>2</w:t>
      </w:r>
      <w:r w:rsidRPr="00924D37">
        <w:t xml:space="preserve"> = 2.0 kg, and </w:t>
      </w:r>
      <w:r w:rsidRPr="00924D37">
        <w:rPr>
          <w:i/>
        </w:rPr>
        <w:t>m</w:t>
      </w:r>
      <w:r w:rsidRPr="00924D37">
        <w:rPr>
          <w:vertAlign w:val="subscript"/>
        </w:rPr>
        <w:t>3</w:t>
      </w:r>
      <w:r w:rsidRPr="00924D37">
        <w:t xml:space="preserve"> = 3.5 kg) portrayed in the figure below move on a frictionless surface and a force F = </w:t>
      </w:r>
      <w:r w:rsidR="00141C92" w:rsidRPr="00924D37">
        <w:t>34</w:t>
      </w:r>
      <w:r w:rsidRPr="00924D37">
        <w:t xml:space="preserve"> N acts as shown on the 3.5-kg block. Determine </w:t>
      </w:r>
      <w:r w:rsidR="00141C92" w:rsidRPr="00924D37">
        <w:t>the force exerted on the 1.0-kg block by the 2.0-kg block</w:t>
      </w:r>
      <w:r w:rsidRPr="00924D37">
        <w:t>.</w:t>
      </w:r>
      <w:r w:rsidR="000C573C" w:rsidRPr="00924D37">
        <w:t xml:space="preserve"> (Pick the closest answer.)</w:t>
      </w:r>
    </w:p>
    <w:p w14:paraId="00ADDF24" w14:textId="55D8BBE1" w:rsidR="0021167D" w:rsidRPr="00924D37" w:rsidRDefault="00141C92" w:rsidP="0021167D">
      <w:pPr>
        <w:pStyle w:val="ListNumber"/>
        <w:numPr>
          <w:ilvl w:val="0"/>
          <w:numId w:val="14"/>
        </w:numPr>
        <w:spacing w:after="0"/>
      </w:pPr>
      <w:r w:rsidRPr="00924D37">
        <w:t>10.5</w:t>
      </w:r>
      <w:r w:rsidR="0021167D" w:rsidRPr="00924D37">
        <w:t xml:space="preserve"> N</w:t>
      </w:r>
    </w:p>
    <w:p w14:paraId="725728F7" w14:textId="0DF2668C" w:rsidR="00A06465" w:rsidRPr="00924D37" w:rsidRDefault="00141C92" w:rsidP="00C13822">
      <w:pPr>
        <w:pStyle w:val="ListNumber"/>
        <w:numPr>
          <w:ilvl w:val="0"/>
          <w:numId w:val="14"/>
        </w:numPr>
        <w:spacing w:after="0"/>
      </w:pPr>
      <w:r w:rsidRPr="00924D37">
        <w:t xml:space="preserve">8.8 </w:t>
      </w:r>
      <w:r w:rsidR="00A06465" w:rsidRPr="00924D37">
        <w:t>N</w:t>
      </w:r>
    </w:p>
    <w:p w14:paraId="2F1EFFA0" w14:textId="1E0B5A2B" w:rsidR="00A06465" w:rsidRPr="00924D37" w:rsidRDefault="00141C92" w:rsidP="00C13822">
      <w:pPr>
        <w:pStyle w:val="ListNumber"/>
        <w:numPr>
          <w:ilvl w:val="0"/>
          <w:numId w:val="14"/>
        </w:numPr>
        <w:spacing w:after="0"/>
      </w:pPr>
      <w:r w:rsidRPr="00924D37">
        <w:t>3.2</w:t>
      </w:r>
      <w:r w:rsidR="00A06465" w:rsidRPr="00924D37">
        <w:t xml:space="preserve"> N</w:t>
      </w:r>
    </w:p>
    <w:p w14:paraId="2D217A8A" w14:textId="6970EE23" w:rsidR="00A06465" w:rsidRPr="00924D37" w:rsidRDefault="00A06465" w:rsidP="00C13822">
      <w:pPr>
        <w:pStyle w:val="ListNumber"/>
        <w:numPr>
          <w:ilvl w:val="0"/>
          <w:numId w:val="14"/>
        </w:numPr>
        <w:spacing w:after="0"/>
      </w:pPr>
      <w:r w:rsidRPr="00924D37">
        <w:t>23</w:t>
      </w:r>
      <w:r w:rsidR="00141C92" w:rsidRPr="00924D37">
        <w:t>.0</w:t>
      </w:r>
      <w:r w:rsidRPr="00924D37">
        <w:t xml:space="preserve"> N</w:t>
      </w:r>
    </w:p>
    <w:p w14:paraId="27CB1A69" w14:textId="5DE1B585" w:rsidR="00A06465" w:rsidRPr="00924D37" w:rsidRDefault="000C573C" w:rsidP="00C13822">
      <w:pPr>
        <w:pStyle w:val="ListNumber"/>
        <w:numPr>
          <w:ilvl w:val="0"/>
          <w:numId w:val="14"/>
        </w:numPr>
        <w:spacing w:after="0"/>
      </w:pPr>
      <w:r w:rsidRPr="00924D37">
        <w:t>5</w:t>
      </w:r>
      <w:r w:rsidR="00141C92" w:rsidRPr="00924D37">
        <w:t>.8</w:t>
      </w:r>
      <w:r w:rsidR="00A06465" w:rsidRPr="00924D37">
        <w:t xml:space="preserve"> N</w:t>
      </w:r>
    </w:p>
    <w:p w14:paraId="40EF12CF" w14:textId="45A2CFC3" w:rsidR="006D622D" w:rsidRPr="00924D37" w:rsidRDefault="006679D1" w:rsidP="006D622D">
      <w:pPr>
        <w:pStyle w:val="ListNumber"/>
        <w:numPr>
          <w:ilvl w:val="0"/>
          <w:numId w:val="0"/>
        </w:numPr>
        <w:ind w:left="360" w:hanging="360"/>
      </w:pPr>
      <w:bookmarkStart w:id="0" w:name="_GoBack"/>
      <w:r w:rsidRPr="00924D37">
        <w:rPr>
          <w:noProof/>
        </w:rPr>
        <w:drawing>
          <wp:anchor distT="0" distB="0" distL="114300" distR="114300" simplePos="0" relativeHeight="251685888" behindDoc="0" locked="0" layoutInCell="1" allowOverlap="1" wp14:anchorId="2839BA84" wp14:editId="2D521B4D">
            <wp:simplePos x="0" y="0"/>
            <wp:positionH relativeFrom="margin">
              <wp:posOffset>4432300</wp:posOffset>
            </wp:positionH>
            <wp:positionV relativeFrom="paragraph">
              <wp:posOffset>156210</wp:posOffset>
            </wp:positionV>
            <wp:extent cx="2247900" cy="1863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CD6F82" w14:textId="7FA3BB32" w:rsidR="006679D1" w:rsidRPr="00924D37" w:rsidRDefault="006679D1" w:rsidP="00E3783C">
      <w:pPr>
        <w:pStyle w:val="ListNumber"/>
      </w:pPr>
      <w:r w:rsidRPr="00924D37">
        <w:t>The wagon exerts a force</w:t>
      </w:r>
      <w:r w:rsidR="004B7FC4" w:rsidRPr="00924D37">
        <w:t>..</w:t>
      </w:r>
      <w:r w:rsidRPr="00924D37">
        <w:t>. (Choose ALL that apply.)</w:t>
      </w:r>
    </w:p>
    <w:p w14:paraId="733BC6A2" w14:textId="172DAE09" w:rsidR="006679D1" w:rsidRPr="00924D37" w:rsidRDefault="006679D1" w:rsidP="00C13822">
      <w:pPr>
        <w:pStyle w:val="ListNumber"/>
        <w:numPr>
          <w:ilvl w:val="0"/>
          <w:numId w:val="15"/>
        </w:numPr>
        <w:spacing w:after="0"/>
      </w:pPr>
      <w:r w:rsidRPr="00924D37">
        <w:t>downward on the Earth due to contact</w:t>
      </w:r>
    </w:p>
    <w:p w14:paraId="57403115" w14:textId="77777777" w:rsidR="006679D1" w:rsidRPr="00924D37" w:rsidRDefault="006679D1" w:rsidP="00C13822">
      <w:pPr>
        <w:pStyle w:val="ListNumber"/>
        <w:numPr>
          <w:ilvl w:val="0"/>
          <w:numId w:val="15"/>
        </w:numPr>
        <w:spacing w:after="0"/>
      </w:pPr>
      <w:r w:rsidRPr="00924D37">
        <w:t>upward on the Earth due to contact</w:t>
      </w:r>
    </w:p>
    <w:p w14:paraId="54A7D2C3" w14:textId="2D8401ED" w:rsidR="006679D1" w:rsidRPr="00924D37" w:rsidRDefault="006679D1" w:rsidP="00C13822">
      <w:pPr>
        <w:pStyle w:val="ListNumber"/>
        <w:numPr>
          <w:ilvl w:val="0"/>
          <w:numId w:val="15"/>
        </w:numPr>
        <w:spacing w:after="0"/>
      </w:pPr>
      <w:r w:rsidRPr="00924D37">
        <w:t>upward on the Earth due to gravitational attraction</w:t>
      </w:r>
    </w:p>
    <w:p w14:paraId="2DC925C0" w14:textId="77777777" w:rsidR="006679D1" w:rsidRPr="00924D37" w:rsidRDefault="006679D1" w:rsidP="00C13822">
      <w:pPr>
        <w:pStyle w:val="ListNumber"/>
        <w:numPr>
          <w:ilvl w:val="0"/>
          <w:numId w:val="15"/>
        </w:numPr>
        <w:spacing w:after="0"/>
      </w:pPr>
      <w:r w:rsidRPr="00924D37">
        <w:t>downward on the Earth due to gravitational attraction</w:t>
      </w:r>
    </w:p>
    <w:p w14:paraId="1296DCF1" w14:textId="3BB870B8" w:rsidR="00BC57AE" w:rsidRPr="00924D37" w:rsidRDefault="006679D1" w:rsidP="00C13822">
      <w:pPr>
        <w:pStyle w:val="ListNumber"/>
        <w:numPr>
          <w:ilvl w:val="0"/>
          <w:numId w:val="15"/>
        </w:numPr>
        <w:spacing w:after="0"/>
      </w:pPr>
      <w:r w:rsidRPr="00924D37">
        <w:t>downward to the left on the handle</w:t>
      </w:r>
    </w:p>
    <w:p w14:paraId="229C4CC8" w14:textId="7E948656" w:rsidR="00F56CA2" w:rsidRPr="00924D37" w:rsidRDefault="00F56CA2" w:rsidP="00E20949">
      <w:pPr>
        <w:pStyle w:val="ListNumber"/>
        <w:numPr>
          <w:ilvl w:val="0"/>
          <w:numId w:val="0"/>
        </w:numPr>
      </w:pPr>
    </w:p>
    <w:p w14:paraId="0883DFE0" w14:textId="77777777" w:rsidR="00242C4B" w:rsidRPr="00924D37" w:rsidRDefault="00242C4B">
      <w:pPr>
        <w:spacing w:after="0"/>
      </w:pPr>
      <w:r w:rsidRPr="00924D37">
        <w:br w:type="page"/>
      </w:r>
    </w:p>
    <w:p w14:paraId="3F1F2C42" w14:textId="65585363" w:rsidR="004B7FC4" w:rsidRPr="00924D37" w:rsidRDefault="004B7FC4" w:rsidP="004B7FC4">
      <w:pPr>
        <w:pStyle w:val="ListNumber"/>
      </w:pPr>
      <w:r w:rsidRPr="00924D37">
        <w:lastRenderedPageBreak/>
        <w:t>A boy throws a baseball onto a roof and it rolls back down and off the roof with a speed of 4.55 m/s. If the roof is pitched at 32.0° below the horizon and the roof edge is 2.90 m above the ground, find the time the baseball spends in the air</w:t>
      </w:r>
      <w:r w:rsidR="008C589C" w:rsidRPr="00924D37">
        <w:t>.</w:t>
      </w:r>
    </w:p>
    <w:p w14:paraId="4079C774" w14:textId="112876F6" w:rsidR="004B7FC4" w:rsidRPr="00924D37" w:rsidRDefault="004B7FC4" w:rsidP="00C13822">
      <w:pPr>
        <w:pStyle w:val="ListNumber"/>
        <w:numPr>
          <w:ilvl w:val="0"/>
          <w:numId w:val="16"/>
        </w:numPr>
        <w:spacing w:after="0"/>
      </w:pPr>
      <w:r w:rsidRPr="00924D37">
        <w:t>0.242 s</w:t>
      </w:r>
    </w:p>
    <w:p w14:paraId="22F297BE" w14:textId="4067B2CE" w:rsidR="004B7FC4" w:rsidRPr="00924D37" w:rsidRDefault="004B7FC4" w:rsidP="00C13822">
      <w:pPr>
        <w:pStyle w:val="ListNumber"/>
        <w:numPr>
          <w:ilvl w:val="0"/>
          <w:numId w:val="16"/>
        </w:numPr>
        <w:spacing w:after="0"/>
      </w:pPr>
      <w:r w:rsidRPr="00924D37">
        <w:t>0.562 s</w:t>
      </w:r>
    </w:p>
    <w:p w14:paraId="6543691E" w14:textId="19AF1916" w:rsidR="004B7FC4" w:rsidRPr="00924D37" w:rsidRDefault="004B7FC4" w:rsidP="00C13822">
      <w:pPr>
        <w:pStyle w:val="ListNumber"/>
        <w:numPr>
          <w:ilvl w:val="0"/>
          <w:numId w:val="16"/>
        </w:numPr>
        <w:spacing w:after="0"/>
      </w:pPr>
      <w:r w:rsidRPr="00924D37">
        <w:t>0.731 s</w:t>
      </w:r>
    </w:p>
    <w:p w14:paraId="6D62288C" w14:textId="1720F606" w:rsidR="004B7FC4" w:rsidRPr="00924D37" w:rsidRDefault="004B7FC4" w:rsidP="00C13822">
      <w:pPr>
        <w:pStyle w:val="ListNumber"/>
        <w:numPr>
          <w:ilvl w:val="0"/>
          <w:numId w:val="16"/>
        </w:numPr>
        <w:spacing w:after="0"/>
      </w:pPr>
      <w:r w:rsidRPr="00924D37">
        <w:t>0.663 s</w:t>
      </w:r>
    </w:p>
    <w:p w14:paraId="7B27643A" w14:textId="145EEC7E" w:rsidR="005E1A0B" w:rsidRPr="00924D37" w:rsidRDefault="004B7FC4" w:rsidP="00C13822">
      <w:pPr>
        <w:pStyle w:val="ListNumber"/>
        <w:numPr>
          <w:ilvl w:val="0"/>
          <w:numId w:val="16"/>
        </w:numPr>
        <w:spacing w:after="0"/>
      </w:pPr>
      <w:r w:rsidRPr="00924D37">
        <w:t>0.165 s</w:t>
      </w:r>
    </w:p>
    <w:p w14:paraId="18A35BD2" w14:textId="4E063AB0" w:rsidR="00EF5E63" w:rsidRPr="00924D37" w:rsidRDefault="00EF5E63" w:rsidP="00EF5E63">
      <w:pPr>
        <w:pStyle w:val="ListNumber"/>
        <w:numPr>
          <w:ilvl w:val="0"/>
          <w:numId w:val="0"/>
        </w:numPr>
        <w:spacing w:after="0"/>
        <w:ind w:left="630" w:hanging="360"/>
      </w:pPr>
    </w:p>
    <w:p w14:paraId="381F789D" w14:textId="32BC15AA" w:rsidR="00EF5E63" w:rsidRPr="00924D37" w:rsidRDefault="00EF5E63" w:rsidP="00EF5E63">
      <w:pPr>
        <w:pStyle w:val="ListNumber"/>
        <w:spacing w:after="0"/>
      </w:pPr>
      <w:r w:rsidRPr="00924D37">
        <w:t>Our course textbook has a mass of 0.50 kilograms. I lower this textbook down 2.2 meters at a constant velocity of 3 m/s. How much work do I do on the textbook? (Choose the value closest to the correct answer.)</w:t>
      </w:r>
    </w:p>
    <w:p w14:paraId="47A320DF" w14:textId="539630F4" w:rsidR="00EF5E63" w:rsidRPr="00924D37" w:rsidRDefault="00EF5E63" w:rsidP="00C13822">
      <w:pPr>
        <w:pStyle w:val="ListNumber"/>
        <w:numPr>
          <w:ilvl w:val="0"/>
          <w:numId w:val="19"/>
        </w:numPr>
        <w:spacing w:after="0"/>
      </w:pPr>
      <w:r w:rsidRPr="00924D37">
        <w:t>– 1.</w:t>
      </w:r>
      <w:r w:rsidR="00DE25F2" w:rsidRPr="00924D37">
        <w:t>0</w:t>
      </w:r>
      <w:r w:rsidRPr="00924D37">
        <w:t xml:space="preserve"> joules</w:t>
      </w:r>
    </w:p>
    <w:p w14:paraId="2A62F92D" w14:textId="0658A4BE" w:rsidR="00EF5E63" w:rsidRPr="00924D37" w:rsidRDefault="00EF5E63" w:rsidP="00C13822">
      <w:pPr>
        <w:pStyle w:val="ListNumber"/>
        <w:numPr>
          <w:ilvl w:val="0"/>
          <w:numId w:val="19"/>
        </w:numPr>
        <w:spacing w:after="0"/>
      </w:pPr>
      <w:r w:rsidRPr="00924D37">
        <w:t>33 joules</w:t>
      </w:r>
    </w:p>
    <w:p w14:paraId="31FDFA88" w14:textId="0063277D" w:rsidR="00EF5E63" w:rsidRPr="00924D37" w:rsidRDefault="00EF5E63" w:rsidP="00C13822">
      <w:pPr>
        <w:pStyle w:val="ListNumber"/>
        <w:numPr>
          <w:ilvl w:val="0"/>
          <w:numId w:val="19"/>
        </w:numPr>
        <w:spacing w:after="0"/>
      </w:pPr>
      <w:r w:rsidRPr="00924D37">
        <w:t>1</w:t>
      </w:r>
      <w:r w:rsidR="00DE25F2" w:rsidRPr="00924D37">
        <w:t>0.4</w:t>
      </w:r>
      <w:r w:rsidRPr="00924D37">
        <w:t xml:space="preserve"> joules</w:t>
      </w:r>
    </w:p>
    <w:p w14:paraId="2A5C58CA" w14:textId="3009D4D8" w:rsidR="00EF5E63" w:rsidRPr="00924D37" w:rsidRDefault="00EF5E63" w:rsidP="00C13822">
      <w:pPr>
        <w:pStyle w:val="ListNumber"/>
        <w:numPr>
          <w:ilvl w:val="0"/>
          <w:numId w:val="19"/>
        </w:numPr>
        <w:spacing w:after="0"/>
      </w:pPr>
      <w:r w:rsidRPr="00924D37">
        <w:t>– 1</w:t>
      </w:r>
      <w:r w:rsidR="00DE25F2" w:rsidRPr="00924D37">
        <w:t>0.4</w:t>
      </w:r>
      <w:r w:rsidRPr="00924D37">
        <w:t xml:space="preserve"> joules</w:t>
      </w:r>
    </w:p>
    <w:p w14:paraId="60066301" w14:textId="2D39949C" w:rsidR="00EF5E63" w:rsidRPr="00924D37" w:rsidRDefault="00EF5E63" w:rsidP="00C13822">
      <w:pPr>
        <w:pStyle w:val="ListNumber"/>
        <w:numPr>
          <w:ilvl w:val="0"/>
          <w:numId w:val="19"/>
        </w:numPr>
        <w:spacing w:after="0"/>
      </w:pPr>
      <w:r w:rsidRPr="00924D37">
        <w:t>0</w:t>
      </w:r>
    </w:p>
    <w:p w14:paraId="6E528C20" w14:textId="77777777" w:rsidR="00355949" w:rsidRPr="00924D37" w:rsidRDefault="00355949" w:rsidP="00355949">
      <w:pPr>
        <w:pStyle w:val="ListNumber"/>
        <w:numPr>
          <w:ilvl w:val="0"/>
          <w:numId w:val="0"/>
        </w:numPr>
        <w:spacing w:after="0"/>
        <w:ind w:left="720"/>
      </w:pPr>
    </w:p>
    <w:p w14:paraId="3D84172C" w14:textId="43E85763" w:rsidR="005E1A0B" w:rsidRPr="00924D37" w:rsidRDefault="005E1A0B" w:rsidP="00355949">
      <w:pPr>
        <w:pStyle w:val="ListNumber"/>
      </w:pPr>
      <w:r w:rsidRPr="00924D37">
        <w:t xml:space="preserve">  </w:t>
      </w:r>
      <w:r w:rsidR="00E3783C" w:rsidRPr="00924D37">
        <w:t>Power is defined as</w:t>
      </w:r>
    </w:p>
    <w:p w14:paraId="4E612E9D" w14:textId="30B6236F" w:rsidR="00E3783C" w:rsidRPr="00924D37" w:rsidRDefault="00E3783C" w:rsidP="00C13822">
      <w:pPr>
        <w:pStyle w:val="ListNumber"/>
        <w:numPr>
          <w:ilvl w:val="0"/>
          <w:numId w:val="18"/>
        </w:numPr>
        <w:spacing w:after="0"/>
      </w:pPr>
      <w:r w:rsidRPr="00924D37">
        <w:t>The amount of force that an object can impart on another</w:t>
      </w:r>
    </w:p>
    <w:p w14:paraId="567A18A3" w14:textId="690A1163" w:rsidR="00E3783C" w:rsidRPr="00924D37" w:rsidRDefault="00E3783C" w:rsidP="00C13822">
      <w:pPr>
        <w:pStyle w:val="ListNumber"/>
        <w:numPr>
          <w:ilvl w:val="0"/>
          <w:numId w:val="18"/>
        </w:numPr>
        <w:spacing w:after="0"/>
      </w:pPr>
      <w:r w:rsidRPr="00924D37">
        <w:t>The overall work done over a</w:t>
      </w:r>
      <w:r w:rsidR="00C15D2D" w:rsidRPr="00924D37">
        <w:t xml:space="preserve"> </w:t>
      </w:r>
      <w:proofErr w:type="spellStart"/>
      <w:r w:rsidR="00C15D2D" w:rsidRPr="00924D37">
        <w:t>a</w:t>
      </w:r>
      <w:proofErr w:type="spellEnd"/>
      <w:r w:rsidR="00C15D2D" w:rsidRPr="00924D37">
        <w:t xml:space="preserve"> certain time</w:t>
      </w:r>
      <w:r w:rsidRPr="00924D37">
        <w:t xml:space="preserve"> duration</w:t>
      </w:r>
    </w:p>
    <w:p w14:paraId="458B6785" w14:textId="6981717B" w:rsidR="00E3783C" w:rsidRPr="00924D37" w:rsidRDefault="00E3783C" w:rsidP="00C13822">
      <w:pPr>
        <w:pStyle w:val="ListNumber"/>
        <w:numPr>
          <w:ilvl w:val="0"/>
          <w:numId w:val="18"/>
        </w:numPr>
        <w:spacing w:after="0"/>
      </w:pPr>
      <w:r w:rsidRPr="00924D37">
        <w:t>The rate at which work is done</w:t>
      </w:r>
    </w:p>
    <w:p w14:paraId="25EB5C31" w14:textId="40AC9A8F" w:rsidR="00E3783C" w:rsidRPr="00924D37" w:rsidRDefault="00355949" w:rsidP="00C13822">
      <w:pPr>
        <w:pStyle w:val="ListNumber"/>
        <w:numPr>
          <w:ilvl w:val="0"/>
          <w:numId w:val="18"/>
        </w:numPr>
        <w:spacing w:after="0"/>
      </w:pPr>
      <w:r w:rsidRPr="00924D37">
        <w:t>The pressure applied to an object during a collision</w:t>
      </w:r>
    </w:p>
    <w:p w14:paraId="38B225B5" w14:textId="359EB318" w:rsidR="00355949" w:rsidRPr="00924D37" w:rsidRDefault="00355949" w:rsidP="00C13822">
      <w:pPr>
        <w:pStyle w:val="ListNumber"/>
        <w:numPr>
          <w:ilvl w:val="0"/>
          <w:numId w:val="18"/>
        </w:numPr>
        <w:tabs>
          <w:tab w:val="num" w:pos="360"/>
        </w:tabs>
        <w:spacing w:after="0"/>
      </w:pPr>
      <w:r w:rsidRPr="00924D37">
        <w:t>The impulse imparted by an object performing work on another.</w:t>
      </w:r>
    </w:p>
    <w:p w14:paraId="0F79B8BF" w14:textId="513C9BD7" w:rsidR="005E1A0B" w:rsidRPr="00924D37" w:rsidRDefault="005E1A0B" w:rsidP="005E1A0B">
      <w:pPr>
        <w:pStyle w:val="ListNumber"/>
        <w:numPr>
          <w:ilvl w:val="0"/>
          <w:numId w:val="0"/>
        </w:numPr>
        <w:ind w:left="360"/>
      </w:pPr>
    </w:p>
    <w:p w14:paraId="0BB86EEC" w14:textId="77777777" w:rsidR="005E1A0B" w:rsidRPr="00924D37" w:rsidRDefault="005E1A0B" w:rsidP="005E1A0B">
      <w:pPr>
        <w:pStyle w:val="ListNumber"/>
        <w:numPr>
          <w:ilvl w:val="0"/>
          <w:numId w:val="0"/>
        </w:numPr>
        <w:ind w:left="630" w:hanging="360"/>
      </w:pPr>
    </w:p>
    <w:p w14:paraId="613A5744" w14:textId="77777777" w:rsidR="00E00F2C" w:rsidRPr="00924D37" w:rsidRDefault="00E00F2C">
      <w:pPr>
        <w:spacing w:after="0"/>
        <w:rPr>
          <w:rFonts w:eastAsia="Arial Unicode MS"/>
          <w:b/>
          <w:sz w:val="26"/>
        </w:rPr>
      </w:pPr>
    </w:p>
    <w:p w14:paraId="16C9F98F" w14:textId="77777777" w:rsidR="00A02E58" w:rsidRPr="00924D37" w:rsidRDefault="00A02E58">
      <w:pPr>
        <w:spacing w:after="0"/>
        <w:rPr>
          <w:rFonts w:eastAsia="Arial Unicode MS"/>
          <w:b/>
          <w:sz w:val="26"/>
        </w:rPr>
      </w:pPr>
      <w:r w:rsidRPr="00924D37">
        <w:br w:type="page"/>
      </w:r>
    </w:p>
    <w:p w14:paraId="50C9DA26" w14:textId="54333680" w:rsidR="00A02E58" w:rsidRPr="00924D37" w:rsidRDefault="00A02E58" w:rsidP="00017D30">
      <w:pPr>
        <w:pStyle w:val="Heading3"/>
      </w:pPr>
      <w:r w:rsidRPr="00924D37">
        <w:lastRenderedPageBreak/>
        <w:t>Name: __________________________</w:t>
      </w:r>
    </w:p>
    <w:p w14:paraId="730ACC7F" w14:textId="5FFDDB66" w:rsidR="006E1E4C" w:rsidRPr="00924D37" w:rsidRDefault="00017D30" w:rsidP="00A02E58">
      <w:pPr>
        <w:pStyle w:val="Heading3"/>
        <w:rPr>
          <w:u w:val="single"/>
        </w:rPr>
      </w:pPr>
      <w:r w:rsidRPr="00924D37">
        <w:t xml:space="preserve">Show All Work and </w:t>
      </w:r>
      <w:r w:rsidRPr="00924D37">
        <w:rPr>
          <w:u w:val="single"/>
        </w:rPr>
        <w:t>Circle Your Answer</w:t>
      </w:r>
    </w:p>
    <w:p w14:paraId="28D6CFDE" w14:textId="77777777" w:rsidR="00582F11" w:rsidRPr="00924D37" w:rsidRDefault="00582F11" w:rsidP="00A02E58">
      <w:pPr>
        <w:pStyle w:val="Heading3"/>
      </w:pPr>
    </w:p>
    <w:p w14:paraId="00542AC9" w14:textId="2C0448E0" w:rsidR="006E1E4C" w:rsidRPr="00924D37" w:rsidRDefault="00E00F2C" w:rsidP="006E1E4C">
      <w:pPr>
        <w:pStyle w:val="ListNumber"/>
        <w:tabs>
          <w:tab w:val="clear" w:pos="630"/>
          <w:tab w:val="num" w:pos="360"/>
        </w:tabs>
        <w:ind w:left="360"/>
      </w:pPr>
      <w:r w:rsidRPr="00924D37">
        <w:rPr>
          <w:noProof/>
        </w:rPr>
        <w:drawing>
          <wp:anchor distT="0" distB="0" distL="114300" distR="114300" simplePos="0" relativeHeight="251668480" behindDoc="0" locked="0" layoutInCell="1" allowOverlap="1" wp14:anchorId="130117BF" wp14:editId="2BF8B8A7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3794760" cy="18808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2A_MassesPully_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E4C" w:rsidRPr="00924D37">
        <w:t xml:space="preserve">In the </w:t>
      </w:r>
      <w:r w:rsidR="006E1E4C" w:rsidRPr="00924D37">
        <w:rPr>
          <w:spacing w:val="-2"/>
        </w:rPr>
        <w:t>figure</w:t>
      </w:r>
      <w:r w:rsidR="006E1E4C" w:rsidRPr="00924D37">
        <w:t xml:space="preserve">, </w:t>
      </w:r>
      <w:r w:rsidR="006E1E4C" w:rsidRPr="00924D37">
        <w:rPr>
          <w:i/>
        </w:rPr>
        <w:t>M</w:t>
      </w:r>
      <w:r w:rsidR="006E1E4C" w:rsidRPr="00924D37">
        <w:t xml:space="preserve"> = </w:t>
      </w:r>
      <w:r w:rsidR="00283B18" w:rsidRPr="00924D37">
        <w:t>12</w:t>
      </w:r>
      <w:r w:rsidR="006E1E4C" w:rsidRPr="00924D37">
        <w:t xml:space="preserve"> kg. </w:t>
      </w:r>
      <w:r w:rsidR="00A02E58" w:rsidRPr="00924D37">
        <w:t>M</w:t>
      </w:r>
      <w:r w:rsidR="006E1E4C" w:rsidRPr="00924D37">
        <w:t xml:space="preserve">ass </w:t>
      </w:r>
      <w:r w:rsidR="006E1E4C" w:rsidRPr="00924D37">
        <w:rPr>
          <w:i/>
        </w:rPr>
        <w:t>m</w:t>
      </w:r>
      <w:r w:rsidR="006E1E4C" w:rsidRPr="00924D37">
        <w:t xml:space="preserve"> is at a height </w:t>
      </w:r>
      <w:r w:rsidR="00DE64BE" w:rsidRPr="00924D37">
        <w:rPr>
          <w:i/>
        </w:rPr>
        <w:t>H</w:t>
      </w:r>
      <w:r w:rsidR="006E1E4C" w:rsidRPr="00924D37">
        <w:t xml:space="preserve"> = 3 meters above the ground. There is no friction. </w:t>
      </w:r>
      <w:r w:rsidR="00917F0D" w:rsidRPr="00924D37">
        <w:t>Suppose it takes 2 seconds for mass m to reach the ground</w:t>
      </w:r>
    </w:p>
    <w:p w14:paraId="37FA243B" w14:textId="1B8DDA81" w:rsidR="006E1E4C" w:rsidRPr="00924D37" w:rsidRDefault="00917F0D" w:rsidP="00C13822">
      <w:pPr>
        <w:pStyle w:val="ListNumber"/>
        <w:numPr>
          <w:ilvl w:val="0"/>
          <w:numId w:val="8"/>
        </w:numPr>
      </w:pPr>
      <w:r w:rsidRPr="00924D37">
        <w:t xml:space="preserve">What is the value of </w:t>
      </w:r>
      <w:r w:rsidRPr="00924D37">
        <w:rPr>
          <w:i/>
        </w:rPr>
        <w:t>m</w:t>
      </w:r>
      <w:r w:rsidR="006E1E4C" w:rsidRPr="00924D37">
        <w:t>?</w:t>
      </w:r>
    </w:p>
    <w:p w14:paraId="124CC2A8" w14:textId="77777777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25D45304" w14:textId="77777777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5D818BD4" w14:textId="77777777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4DDE39E1" w14:textId="5FD5F020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2D69D52A" w14:textId="5023886B" w:rsidR="005E1A0B" w:rsidRPr="00924D37" w:rsidRDefault="005E1A0B" w:rsidP="006E1E4C">
      <w:pPr>
        <w:pStyle w:val="ListNumber"/>
        <w:numPr>
          <w:ilvl w:val="0"/>
          <w:numId w:val="0"/>
        </w:numPr>
        <w:ind w:left="630" w:hanging="360"/>
      </w:pPr>
    </w:p>
    <w:p w14:paraId="7E355ABE" w14:textId="77777777" w:rsidR="005E1A0B" w:rsidRPr="00924D37" w:rsidRDefault="005E1A0B" w:rsidP="006E1E4C">
      <w:pPr>
        <w:pStyle w:val="ListNumber"/>
        <w:numPr>
          <w:ilvl w:val="0"/>
          <w:numId w:val="0"/>
        </w:numPr>
        <w:ind w:left="630" w:hanging="360"/>
      </w:pPr>
    </w:p>
    <w:p w14:paraId="615F3BDC" w14:textId="77777777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1D885FEF" w14:textId="77777777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13D514B7" w14:textId="77777777" w:rsidR="006E1E4C" w:rsidRPr="00924D37" w:rsidRDefault="006E1E4C" w:rsidP="006E1E4C">
      <w:pPr>
        <w:pStyle w:val="ListNumber"/>
        <w:numPr>
          <w:ilvl w:val="0"/>
          <w:numId w:val="0"/>
        </w:numPr>
        <w:ind w:left="630" w:hanging="360"/>
      </w:pPr>
    </w:p>
    <w:p w14:paraId="70886F7E" w14:textId="77777777" w:rsidR="006E1E4C" w:rsidRPr="00924D37" w:rsidRDefault="006E1E4C" w:rsidP="00C13822">
      <w:pPr>
        <w:pStyle w:val="ListNumber"/>
        <w:numPr>
          <w:ilvl w:val="0"/>
          <w:numId w:val="8"/>
        </w:numPr>
      </w:pPr>
      <w:r w:rsidRPr="00924D37">
        <w:t>How fast will it be traveling right before it hits the ground?</w:t>
      </w:r>
    </w:p>
    <w:p w14:paraId="3D2A2BC3" w14:textId="586A7C19" w:rsidR="006E1E4C" w:rsidRPr="00924D37" w:rsidRDefault="006E1E4C" w:rsidP="006E1E4C">
      <w:pPr>
        <w:pStyle w:val="ListNumber"/>
        <w:numPr>
          <w:ilvl w:val="0"/>
          <w:numId w:val="0"/>
        </w:numPr>
        <w:ind w:left="360" w:hanging="360"/>
      </w:pPr>
    </w:p>
    <w:p w14:paraId="0827C25F" w14:textId="097DAB35" w:rsidR="00A02E58" w:rsidRPr="00924D37" w:rsidRDefault="00A02E58" w:rsidP="006E1E4C">
      <w:pPr>
        <w:pStyle w:val="ListNumber"/>
        <w:numPr>
          <w:ilvl w:val="0"/>
          <w:numId w:val="0"/>
        </w:numPr>
        <w:ind w:left="360" w:hanging="360"/>
      </w:pPr>
    </w:p>
    <w:p w14:paraId="351DD7E3" w14:textId="77777777" w:rsidR="00A02E58" w:rsidRPr="00924D37" w:rsidRDefault="00A02E58" w:rsidP="006E1E4C">
      <w:pPr>
        <w:pStyle w:val="ListNumber"/>
        <w:numPr>
          <w:ilvl w:val="0"/>
          <w:numId w:val="0"/>
        </w:numPr>
        <w:ind w:left="360" w:hanging="360"/>
      </w:pPr>
    </w:p>
    <w:p w14:paraId="54AA1537" w14:textId="2C6067DF" w:rsidR="00283B18" w:rsidRPr="00924D37" w:rsidRDefault="00A02E58" w:rsidP="00C13822">
      <w:pPr>
        <w:pStyle w:val="ListNumber"/>
        <w:numPr>
          <w:ilvl w:val="0"/>
          <w:numId w:val="8"/>
        </w:numPr>
      </w:pPr>
      <w:r w:rsidRPr="00924D37">
        <w:t xml:space="preserve">How much tension is in the string as </w:t>
      </w:r>
      <w:r w:rsidRPr="00924D37">
        <w:rPr>
          <w:i/>
        </w:rPr>
        <w:t>m</w:t>
      </w:r>
      <w:r w:rsidRPr="00924D37">
        <w:t xml:space="preserve"> descends?</w:t>
      </w:r>
    </w:p>
    <w:p w14:paraId="4BC0A5A3" w14:textId="77777777" w:rsidR="00283B18" w:rsidRPr="00924D37" w:rsidRDefault="00283B18" w:rsidP="006E1E4C">
      <w:pPr>
        <w:pStyle w:val="ListNumber"/>
        <w:numPr>
          <w:ilvl w:val="0"/>
          <w:numId w:val="0"/>
        </w:numPr>
        <w:ind w:left="360" w:hanging="360"/>
      </w:pPr>
    </w:p>
    <w:p w14:paraId="7A8C8EB5" w14:textId="54EFEBD1" w:rsidR="00283B18" w:rsidRPr="00924D37" w:rsidRDefault="00283B18" w:rsidP="006E1E4C">
      <w:pPr>
        <w:pStyle w:val="ListNumber"/>
        <w:numPr>
          <w:ilvl w:val="0"/>
          <w:numId w:val="0"/>
        </w:numPr>
        <w:ind w:left="360" w:hanging="360"/>
      </w:pPr>
    </w:p>
    <w:p w14:paraId="13368E4A" w14:textId="77777777" w:rsidR="00A02E58" w:rsidRPr="00924D37" w:rsidRDefault="00A02E58" w:rsidP="006E1E4C">
      <w:pPr>
        <w:pStyle w:val="ListNumber"/>
        <w:numPr>
          <w:ilvl w:val="0"/>
          <w:numId w:val="0"/>
        </w:numPr>
        <w:ind w:left="360" w:hanging="360"/>
      </w:pPr>
    </w:p>
    <w:p w14:paraId="6812AA7C" w14:textId="68334633" w:rsidR="006E1E4C" w:rsidRPr="00924D37" w:rsidRDefault="00283B18" w:rsidP="00C13822">
      <w:pPr>
        <w:pStyle w:val="ListNumber"/>
        <w:numPr>
          <w:ilvl w:val="0"/>
          <w:numId w:val="8"/>
        </w:numPr>
      </w:pPr>
      <w:r w:rsidRPr="00924D37">
        <w:t xml:space="preserve">How fast will it be traveling right before it hits the ground if the surface is rough? </w:t>
      </w:r>
      <w:r w:rsidR="00A02E58" w:rsidRPr="00924D37">
        <w:t xml:space="preserve">(Assume </w:t>
      </w:r>
      <w:r w:rsidRPr="00924D37">
        <w:rPr>
          <w:rFonts w:ascii="Symbol" w:hAnsi="Symbol"/>
        </w:rPr>
        <w:t></w:t>
      </w:r>
      <w:r w:rsidRPr="00924D37">
        <w:rPr>
          <w:vertAlign w:val="subscript"/>
        </w:rPr>
        <w:t>k</w:t>
      </w:r>
      <w:r w:rsidRPr="00924D37">
        <w:t xml:space="preserve"> = 0.1; you can</w:t>
      </w:r>
      <w:r w:rsidR="00A02E58" w:rsidRPr="00924D37">
        <w:t xml:space="preserve"> also</w:t>
      </w:r>
      <w:r w:rsidRPr="00924D37">
        <w:t xml:space="preserve"> assume that only kinetic friction applies)</w:t>
      </w:r>
    </w:p>
    <w:p w14:paraId="2F2352D4" w14:textId="77777777" w:rsidR="005D58B7" w:rsidRPr="00924D37" w:rsidRDefault="005D58B7" w:rsidP="005D58B7">
      <w:pPr>
        <w:pStyle w:val="ListNumber"/>
        <w:numPr>
          <w:ilvl w:val="0"/>
          <w:numId w:val="0"/>
        </w:numPr>
        <w:ind w:left="630" w:hanging="360"/>
      </w:pPr>
    </w:p>
    <w:p w14:paraId="792D6B8D" w14:textId="77777777" w:rsidR="005D58B7" w:rsidRPr="00924D37" w:rsidRDefault="005D58B7" w:rsidP="005D58B7">
      <w:pPr>
        <w:pStyle w:val="ListNumber"/>
        <w:numPr>
          <w:ilvl w:val="0"/>
          <w:numId w:val="0"/>
        </w:numPr>
        <w:ind w:left="630" w:hanging="360"/>
      </w:pPr>
    </w:p>
    <w:p w14:paraId="5E83E693" w14:textId="77777777" w:rsidR="006E1E4C" w:rsidRPr="00924D37" w:rsidRDefault="006E1E4C" w:rsidP="00F33C13">
      <w:pPr>
        <w:pStyle w:val="ListNumber"/>
        <w:numPr>
          <w:ilvl w:val="0"/>
          <w:numId w:val="0"/>
        </w:numPr>
      </w:pPr>
    </w:p>
    <w:p w14:paraId="20C46483" w14:textId="33C4E6A4" w:rsidR="00F33C13" w:rsidRPr="00924D37" w:rsidRDefault="00F33C13" w:rsidP="00F33C13">
      <w:pPr>
        <w:pStyle w:val="ListNumber"/>
        <w:numPr>
          <w:ilvl w:val="0"/>
          <w:numId w:val="0"/>
        </w:numPr>
      </w:pPr>
    </w:p>
    <w:p w14:paraId="2950B714" w14:textId="77777777" w:rsidR="005D58B7" w:rsidRPr="00924D37" w:rsidRDefault="005D58B7" w:rsidP="005D58B7">
      <w:pPr>
        <w:pStyle w:val="ListNumber"/>
        <w:numPr>
          <w:ilvl w:val="0"/>
          <w:numId w:val="0"/>
        </w:numPr>
        <w:ind w:left="630" w:hanging="360"/>
        <w:rPr>
          <w:szCs w:val="24"/>
        </w:rPr>
      </w:pPr>
    </w:p>
    <w:p w14:paraId="591931C6" w14:textId="77777777" w:rsidR="005D58B7" w:rsidRPr="00924D37" w:rsidRDefault="005D58B7" w:rsidP="005D58B7">
      <w:pPr>
        <w:pStyle w:val="ListNumber"/>
        <w:numPr>
          <w:ilvl w:val="0"/>
          <w:numId w:val="0"/>
        </w:numPr>
        <w:ind w:left="630" w:hanging="360"/>
        <w:rPr>
          <w:sz w:val="22"/>
        </w:rPr>
      </w:pPr>
    </w:p>
    <w:p w14:paraId="369766DA" w14:textId="77777777" w:rsidR="005D58B7" w:rsidRPr="00924D37" w:rsidRDefault="005D58B7" w:rsidP="005D58B7">
      <w:pPr>
        <w:pStyle w:val="ListNumber"/>
        <w:numPr>
          <w:ilvl w:val="0"/>
          <w:numId w:val="0"/>
        </w:numPr>
        <w:ind w:left="630" w:hanging="360"/>
        <w:rPr>
          <w:sz w:val="22"/>
        </w:rPr>
      </w:pPr>
    </w:p>
    <w:p w14:paraId="69517E94" w14:textId="77777777" w:rsidR="005D58B7" w:rsidRPr="00924D37" w:rsidRDefault="005D58B7" w:rsidP="005D58B7">
      <w:pPr>
        <w:pStyle w:val="ListNumber"/>
        <w:numPr>
          <w:ilvl w:val="0"/>
          <w:numId w:val="0"/>
        </w:numPr>
        <w:ind w:left="630" w:hanging="360"/>
        <w:rPr>
          <w:sz w:val="22"/>
        </w:rPr>
      </w:pPr>
    </w:p>
    <w:p w14:paraId="6098F5CF" w14:textId="77777777" w:rsidR="00A02E58" w:rsidRPr="00924D37" w:rsidRDefault="00A02E58" w:rsidP="00A02E58">
      <w:pPr>
        <w:pStyle w:val="ListContinue"/>
        <w:ind w:left="0"/>
        <w:rPr>
          <w:i/>
          <w:sz w:val="22"/>
        </w:rPr>
      </w:pPr>
      <w:r w:rsidRPr="00924D37">
        <w:rPr>
          <w:i/>
          <w:sz w:val="22"/>
        </w:rPr>
        <w:t xml:space="preserve">NOTE: You must show all work to receive credit for this problem.  Do NOT simply write down a formula derived specifically for this problem. </w:t>
      </w:r>
    </w:p>
    <w:p w14:paraId="35FB6DD6" w14:textId="5FE71E1D" w:rsidR="00A02E58" w:rsidRPr="00924D37" w:rsidRDefault="00A02E58">
      <w:pPr>
        <w:spacing w:after="0"/>
        <w:rPr>
          <w:sz w:val="22"/>
        </w:rPr>
      </w:pPr>
    </w:p>
    <w:p w14:paraId="386EEFD5" w14:textId="77777777" w:rsidR="00924D37" w:rsidRPr="00924D37" w:rsidRDefault="00924D37" w:rsidP="00924D37">
      <w:pPr>
        <w:pStyle w:val="ListNumber"/>
        <w:tabs>
          <w:tab w:val="clear" w:pos="630"/>
          <w:tab w:val="num" w:pos="360"/>
        </w:tabs>
        <w:ind w:left="360"/>
      </w:pPr>
      <w:r w:rsidRPr="00924D37">
        <w:rPr>
          <w:spacing w:val="-2"/>
        </w:rPr>
        <w:t xml:space="preserve">A block is resting on a horizontal surface. </w:t>
      </w:r>
      <w:r w:rsidRPr="00924D37">
        <w:t>The mass of the block is 40 kg</w:t>
      </w:r>
      <w:r w:rsidRPr="00924D37">
        <w:rPr>
          <w:spacing w:val="-2"/>
        </w:rPr>
        <w:t xml:space="preserve">. The coefficient of static friction between the block and the surface is </w:t>
      </w:r>
      <w:r w:rsidRPr="00924D37">
        <w:rPr>
          <w:rFonts w:ascii="Symbol" w:hAnsi="Symbol"/>
          <w:spacing w:val="-2"/>
        </w:rPr>
        <w:t></w:t>
      </w:r>
      <w:r w:rsidRPr="00924D37">
        <w:rPr>
          <w:spacing w:val="-2"/>
          <w:vertAlign w:val="subscript"/>
        </w:rPr>
        <w:t>s</w:t>
      </w:r>
      <w:r w:rsidRPr="00924D37">
        <w:rPr>
          <w:spacing w:val="-2"/>
        </w:rPr>
        <w:t xml:space="preserve"> = 0.3 and the coefficient of kinetic friction is </w:t>
      </w:r>
      <w:r w:rsidRPr="00924D37">
        <w:rPr>
          <w:rFonts w:ascii="Symbol" w:hAnsi="Symbol"/>
          <w:spacing w:val="-2"/>
        </w:rPr>
        <w:t></w:t>
      </w:r>
      <w:r w:rsidRPr="00924D37">
        <w:rPr>
          <w:spacing w:val="-2"/>
          <w:vertAlign w:val="subscript"/>
        </w:rPr>
        <w:t>k</w:t>
      </w:r>
      <w:r w:rsidRPr="00924D37">
        <w:rPr>
          <w:spacing w:val="-2"/>
        </w:rPr>
        <w:t xml:space="preserve"> = 0.20. A man then decides to push on the block with 30 newtons of horizontal force. </w:t>
      </w:r>
    </w:p>
    <w:p w14:paraId="12F38CD5" w14:textId="77777777" w:rsidR="00924D37" w:rsidRPr="00924D37" w:rsidRDefault="00924D37" w:rsidP="00924D37">
      <w:pPr>
        <w:pStyle w:val="ListNumber"/>
        <w:numPr>
          <w:ilvl w:val="0"/>
          <w:numId w:val="7"/>
        </w:numPr>
      </w:pPr>
      <w:r w:rsidRPr="00924D37">
        <w:t>What is the acceleration of the block?  Explain.</w:t>
      </w:r>
    </w:p>
    <w:p w14:paraId="246E81AD" w14:textId="77777777" w:rsidR="00924D37" w:rsidRPr="00924D37" w:rsidRDefault="00924D37" w:rsidP="00924D37">
      <w:pPr>
        <w:pStyle w:val="ListNumber"/>
        <w:numPr>
          <w:ilvl w:val="0"/>
          <w:numId w:val="0"/>
        </w:numPr>
        <w:ind w:left="630" w:hanging="360"/>
      </w:pPr>
    </w:p>
    <w:p w14:paraId="3E718976" w14:textId="77777777" w:rsidR="00924D37" w:rsidRPr="00924D37" w:rsidRDefault="00924D37" w:rsidP="00924D37">
      <w:pPr>
        <w:pStyle w:val="ListNumber"/>
        <w:numPr>
          <w:ilvl w:val="0"/>
          <w:numId w:val="0"/>
        </w:numPr>
        <w:ind w:left="630" w:hanging="360"/>
      </w:pPr>
    </w:p>
    <w:p w14:paraId="24B355E0" w14:textId="77777777" w:rsidR="00924D37" w:rsidRPr="00924D37" w:rsidRDefault="00924D37" w:rsidP="00924D37">
      <w:pPr>
        <w:pStyle w:val="ListNumber"/>
        <w:numPr>
          <w:ilvl w:val="0"/>
          <w:numId w:val="0"/>
        </w:numPr>
        <w:ind w:left="630" w:hanging="360"/>
      </w:pPr>
    </w:p>
    <w:p w14:paraId="0EF23C55" w14:textId="77777777" w:rsidR="00924D37" w:rsidRPr="00924D37" w:rsidRDefault="00924D37" w:rsidP="00924D37">
      <w:pPr>
        <w:pStyle w:val="ListNumber"/>
        <w:numPr>
          <w:ilvl w:val="0"/>
          <w:numId w:val="7"/>
        </w:numPr>
      </w:pPr>
      <w:r w:rsidRPr="00924D37">
        <w:t>Suppose the man</w:t>
      </w:r>
      <w:r w:rsidRPr="00924D37">
        <w:rPr>
          <w:spacing w:val="-2"/>
        </w:rPr>
        <w:t xml:space="preserve"> pushes on the block with 200 newtons instead. </w:t>
      </w:r>
      <w:r w:rsidRPr="00924D37">
        <w:t>What is the acceleration of the block? Explain.</w:t>
      </w:r>
    </w:p>
    <w:p w14:paraId="12104E3D" w14:textId="77777777" w:rsidR="00924D37" w:rsidRDefault="00924D37" w:rsidP="00924D37">
      <w:pPr>
        <w:pStyle w:val="ListNumber"/>
        <w:numPr>
          <w:ilvl w:val="0"/>
          <w:numId w:val="0"/>
        </w:numPr>
        <w:ind w:left="630"/>
        <w:rPr>
          <w:sz w:val="22"/>
        </w:rPr>
      </w:pPr>
    </w:p>
    <w:p w14:paraId="1DFF2E3F" w14:textId="77777777" w:rsidR="00924D37" w:rsidRDefault="00924D37" w:rsidP="00924D37">
      <w:pPr>
        <w:pStyle w:val="ListNumber"/>
        <w:numPr>
          <w:ilvl w:val="0"/>
          <w:numId w:val="0"/>
        </w:numPr>
        <w:ind w:left="630"/>
        <w:rPr>
          <w:sz w:val="22"/>
        </w:rPr>
      </w:pPr>
    </w:p>
    <w:p w14:paraId="02195914" w14:textId="77777777" w:rsidR="00924D37" w:rsidRDefault="00924D37" w:rsidP="00924D37">
      <w:pPr>
        <w:pStyle w:val="ListNumber"/>
        <w:numPr>
          <w:ilvl w:val="0"/>
          <w:numId w:val="0"/>
        </w:numPr>
        <w:ind w:left="630"/>
        <w:rPr>
          <w:sz w:val="22"/>
        </w:rPr>
      </w:pPr>
    </w:p>
    <w:p w14:paraId="00D8002F" w14:textId="619DE9A5" w:rsidR="00366494" w:rsidRPr="00924D37" w:rsidRDefault="00366494" w:rsidP="00366494">
      <w:pPr>
        <w:pStyle w:val="ListNumber"/>
        <w:rPr>
          <w:sz w:val="22"/>
        </w:rPr>
      </w:pPr>
      <w:r w:rsidRPr="00924D37">
        <w:rPr>
          <w:sz w:val="22"/>
        </w:rPr>
        <w:t xml:space="preserve">A race car accelerates from rest. Because of this acceleration, an ornament of unknown mass hanging from the rear-view mirror </w:t>
      </w:r>
      <w:r w:rsidRPr="00924D37">
        <w:t>forms</w:t>
      </w:r>
      <w:r w:rsidRPr="00924D37">
        <w:rPr>
          <w:sz w:val="22"/>
        </w:rPr>
        <w:t xml:space="preserve"> an angle </w:t>
      </w:r>
      <w:r w:rsidRPr="00924D37">
        <w:rPr>
          <w:rFonts w:ascii="Symbol" w:hAnsi="Symbol"/>
          <w:sz w:val="22"/>
        </w:rPr>
        <w:t></w:t>
      </w:r>
      <w:r w:rsidRPr="00924D37">
        <w:rPr>
          <w:sz w:val="22"/>
        </w:rPr>
        <w:t xml:space="preserve"> = 30</w:t>
      </w:r>
      <w:r w:rsidRPr="00924D37">
        <w:rPr>
          <w:sz w:val="22"/>
          <w:vertAlign w:val="superscript"/>
        </w:rPr>
        <w:t>o</w:t>
      </w:r>
      <w:r w:rsidRPr="00924D37">
        <w:rPr>
          <w:sz w:val="22"/>
        </w:rPr>
        <w:t xml:space="preserve"> with respect to the vertical, as shown. </w:t>
      </w:r>
    </w:p>
    <w:p w14:paraId="798BCA16" w14:textId="4F7DD4F8" w:rsidR="00366494" w:rsidRPr="00924D37" w:rsidRDefault="00366494" w:rsidP="00C13822">
      <w:pPr>
        <w:pStyle w:val="ListContinue"/>
        <w:numPr>
          <w:ilvl w:val="0"/>
          <w:numId w:val="9"/>
        </w:numPr>
        <w:rPr>
          <w:sz w:val="22"/>
        </w:rPr>
      </w:pPr>
      <w:r w:rsidRPr="00924D37">
        <w:rPr>
          <w:sz w:val="22"/>
        </w:rPr>
        <w:t xml:space="preserve">Knowing this angle, how far does the dragster travel during the first </w:t>
      </w:r>
      <w:r w:rsidR="00917F0D" w:rsidRPr="00924D37">
        <w:rPr>
          <w:sz w:val="22"/>
        </w:rPr>
        <w:t>3</w:t>
      </w:r>
      <w:r w:rsidRPr="00924D37">
        <w:rPr>
          <w:sz w:val="22"/>
        </w:rPr>
        <w:t xml:space="preserve"> seconds of motion?</w:t>
      </w:r>
    </w:p>
    <w:p w14:paraId="0AA007AB" w14:textId="45DF6578" w:rsidR="00366494" w:rsidRPr="00924D37" w:rsidRDefault="00A02E58" w:rsidP="00924D37">
      <w:pPr>
        <w:pStyle w:val="ListContinue"/>
        <w:ind w:left="0"/>
        <w:rPr>
          <w:sz w:val="22"/>
        </w:rPr>
      </w:pPr>
      <w:r w:rsidRPr="00924D37">
        <w:rPr>
          <w:noProof/>
        </w:rPr>
        <w:drawing>
          <wp:anchor distT="0" distB="0" distL="114300" distR="114300" simplePos="0" relativeHeight="251679744" behindDoc="0" locked="0" layoutInCell="1" allowOverlap="1" wp14:anchorId="41F81BBD" wp14:editId="22BAD962">
            <wp:simplePos x="0" y="0"/>
            <wp:positionH relativeFrom="margin">
              <wp:posOffset>3968750</wp:posOffset>
            </wp:positionH>
            <wp:positionV relativeFrom="paragraph">
              <wp:posOffset>269875</wp:posOffset>
            </wp:positionV>
            <wp:extent cx="3025140" cy="1198880"/>
            <wp:effectExtent l="0" t="0" r="381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tonsla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F3CD" w14:textId="77777777" w:rsidR="00366494" w:rsidRPr="00924D37" w:rsidRDefault="00366494" w:rsidP="00366494">
      <w:pPr>
        <w:pStyle w:val="ListContinue"/>
        <w:rPr>
          <w:sz w:val="22"/>
        </w:rPr>
      </w:pPr>
    </w:p>
    <w:p w14:paraId="615FE0A7" w14:textId="77777777" w:rsidR="00366494" w:rsidRPr="00924D37" w:rsidRDefault="00366494" w:rsidP="00366494">
      <w:pPr>
        <w:pStyle w:val="ListContinue"/>
        <w:rPr>
          <w:sz w:val="22"/>
        </w:rPr>
      </w:pPr>
    </w:p>
    <w:p w14:paraId="363A5710" w14:textId="77777777" w:rsidR="00366494" w:rsidRPr="00924D37" w:rsidRDefault="00366494" w:rsidP="00366494">
      <w:pPr>
        <w:pStyle w:val="ListContinue"/>
        <w:rPr>
          <w:sz w:val="22"/>
        </w:rPr>
      </w:pPr>
    </w:p>
    <w:p w14:paraId="772AC5F8" w14:textId="308ECD48" w:rsidR="00366494" w:rsidRPr="00924D37" w:rsidRDefault="00366494" w:rsidP="00C13822">
      <w:pPr>
        <w:pStyle w:val="ListContinue"/>
        <w:numPr>
          <w:ilvl w:val="0"/>
          <w:numId w:val="9"/>
        </w:numPr>
        <w:rPr>
          <w:sz w:val="22"/>
        </w:rPr>
      </w:pPr>
      <w:r w:rsidRPr="00924D37">
        <w:rPr>
          <w:sz w:val="22"/>
        </w:rPr>
        <w:t>How fast will the race car be traveling at this point</w:t>
      </w:r>
      <w:r w:rsidR="005E1A0B" w:rsidRPr="00924D37">
        <w:rPr>
          <w:sz w:val="22"/>
        </w:rPr>
        <w:t xml:space="preserve"> in time</w:t>
      </w:r>
      <w:r w:rsidRPr="00924D37">
        <w:rPr>
          <w:sz w:val="22"/>
        </w:rPr>
        <w:t>?</w:t>
      </w:r>
    </w:p>
    <w:p w14:paraId="61A9E5E3" w14:textId="075F1E96" w:rsidR="00A02E58" w:rsidRPr="00924D37" w:rsidRDefault="00A02E58" w:rsidP="00A02E58">
      <w:pPr>
        <w:pStyle w:val="ListContinue"/>
        <w:rPr>
          <w:sz w:val="22"/>
        </w:rPr>
      </w:pPr>
    </w:p>
    <w:p w14:paraId="67251D42" w14:textId="15E052BB" w:rsidR="00A02E58" w:rsidRPr="00924D37" w:rsidRDefault="00A02E58" w:rsidP="00A02E58">
      <w:pPr>
        <w:pStyle w:val="ListContinue"/>
        <w:rPr>
          <w:sz w:val="22"/>
        </w:rPr>
      </w:pPr>
    </w:p>
    <w:p w14:paraId="59D29D09" w14:textId="77777777" w:rsidR="00A02E58" w:rsidRPr="00924D37" w:rsidRDefault="00A02E58" w:rsidP="00A02E58">
      <w:pPr>
        <w:pStyle w:val="ListContinue"/>
        <w:rPr>
          <w:sz w:val="22"/>
        </w:rPr>
      </w:pPr>
    </w:p>
    <w:p w14:paraId="6CDB77B4" w14:textId="3A8C374A" w:rsidR="00A02E58" w:rsidRPr="00924D37" w:rsidRDefault="00A02E58" w:rsidP="00A02E58">
      <w:pPr>
        <w:pStyle w:val="ListContinue"/>
        <w:rPr>
          <w:sz w:val="22"/>
        </w:rPr>
      </w:pPr>
    </w:p>
    <w:p w14:paraId="3031F850" w14:textId="6FEA3779" w:rsidR="00A02E58" w:rsidRPr="00924D37" w:rsidRDefault="00A02E58" w:rsidP="00C13822">
      <w:pPr>
        <w:pStyle w:val="ListContinue"/>
        <w:numPr>
          <w:ilvl w:val="0"/>
          <w:numId w:val="9"/>
        </w:numPr>
        <w:rPr>
          <w:sz w:val="22"/>
        </w:rPr>
      </w:pPr>
      <w:r w:rsidRPr="00924D37">
        <w:rPr>
          <w:sz w:val="22"/>
        </w:rPr>
        <w:t>If the mass of the ornament is 2 kg, how much tension is in the string?</w:t>
      </w:r>
    </w:p>
    <w:p w14:paraId="3D7227D0" w14:textId="0B6350D9" w:rsidR="00366494" w:rsidRPr="00924D37" w:rsidRDefault="00366494" w:rsidP="00EE404D">
      <w:pPr>
        <w:pStyle w:val="ListContinue"/>
        <w:ind w:left="0"/>
        <w:rPr>
          <w:sz w:val="22"/>
        </w:rPr>
      </w:pPr>
    </w:p>
    <w:p w14:paraId="7C215498" w14:textId="25B73B2A" w:rsidR="00A02E58" w:rsidRPr="00924D37" w:rsidRDefault="00A02E58" w:rsidP="00EE404D">
      <w:pPr>
        <w:pStyle w:val="ListContinue"/>
        <w:ind w:left="0"/>
        <w:rPr>
          <w:sz w:val="22"/>
        </w:rPr>
      </w:pPr>
    </w:p>
    <w:p w14:paraId="01657C20" w14:textId="2D577E24" w:rsidR="00A02E58" w:rsidRPr="00924D37" w:rsidRDefault="00A02E58" w:rsidP="00EE404D">
      <w:pPr>
        <w:pStyle w:val="ListContinue"/>
        <w:ind w:left="0"/>
        <w:rPr>
          <w:sz w:val="22"/>
        </w:rPr>
      </w:pPr>
    </w:p>
    <w:p w14:paraId="108EEC7F" w14:textId="77777777" w:rsidR="00A02E58" w:rsidRPr="00924D37" w:rsidRDefault="00A02E58" w:rsidP="00EE404D">
      <w:pPr>
        <w:pStyle w:val="ListContinue"/>
        <w:ind w:left="0"/>
        <w:rPr>
          <w:sz w:val="22"/>
        </w:rPr>
      </w:pPr>
    </w:p>
    <w:p w14:paraId="5FAE1738" w14:textId="2D9B173D" w:rsidR="005D58B7" w:rsidRPr="00924D37" w:rsidRDefault="005D58B7" w:rsidP="00EE404D">
      <w:pPr>
        <w:pStyle w:val="ListContinue"/>
        <w:ind w:left="0"/>
        <w:rPr>
          <w:sz w:val="22"/>
        </w:rPr>
      </w:pPr>
    </w:p>
    <w:p w14:paraId="31D7419F" w14:textId="203AFF40" w:rsidR="00A02E58" w:rsidRPr="00924D37" w:rsidRDefault="00A02E58" w:rsidP="00EE404D">
      <w:pPr>
        <w:pStyle w:val="ListContinue"/>
        <w:ind w:left="0"/>
        <w:rPr>
          <w:i/>
          <w:sz w:val="22"/>
        </w:rPr>
      </w:pPr>
      <w:r w:rsidRPr="00924D37">
        <w:rPr>
          <w:i/>
          <w:sz w:val="22"/>
        </w:rPr>
        <w:t xml:space="preserve">NOTE: You must show all work to receive credit for this problem.  Do NOT simply write down a formula derived specifically for this problem. </w:t>
      </w:r>
    </w:p>
    <w:p w14:paraId="7A4F18C3" w14:textId="77777777" w:rsidR="00A02E58" w:rsidRPr="00924D37" w:rsidRDefault="00A02E58">
      <w:pPr>
        <w:spacing w:after="0"/>
        <w:rPr>
          <w:sz w:val="22"/>
        </w:rPr>
      </w:pPr>
      <w:r w:rsidRPr="00924D37">
        <w:rPr>
          <w:sz w:val="22"/>
        </w:rPr>
        <w:br w:type="page"/>
      </w:r>
    </w:p>
    <w:p w14:paraId="3AC4CFF2" w14:textId="032C668E" w:rsidR="00A02E58" w:rsidRPr="00924D37" w:rsidRDefault="00A02E58" w:rsidP="00A02E58">
      <w:pPr>
        <w:pStyle w:val="ListNumber"/>
        <w:rPr>
          <w:sz w:val="22"/>
        </w:rPr>
      </w:pPr>
      <w:r w:rsidRPr="00924D37">
        <w:rPr>
          <w:sz w:val="22"/>
        </w:rPr>
        <w:lastRenderedPageBreak/>
        <w:t xml:space="preserve">A ball is launched at an initial speed of </w:t>
      </w:r>
      <w:r w:rsidR="00917F0D" w:rsidRPr="00924D37">
        <w:rPr>
          <w:sz w:val="22"/>
        </w:rPr>
        <w:t>10</w:t>
      </w:r>
      <w:r w:rsidRPr="00924D37">
        <w:rPr>
          <w:sz w:val="22"/>
        </w:rPr>
        <w:t>0 m/s at an angle of 30</w:t>
      </w:r>
      <w:r w:rsidRPr="00924D37">
        <w:rPr>
          <w:sz w:val="22"/>
          <w:vertAlign w:val="superscript"/>
        </w:rPr>
        <w:t>o</w:t>
      </w:r>
      <w:r w:rsidRPr="00924D37">
        <w:rPr>
          <w:sz w:val="22"/>
        </w:rPr>
        <w:t xml:space="preserve"> with respect to the horizontal.  </w:t>
      </w:r>
      <w:r w:rsidR="00917F0D" w:rsidRPr="00924D37">
        <w:rPr>
          <w:sz w:val="22"/>
        </w:rPr>
        <w:t>Three</w:t>
      </w:r>
      <w:r w:rsidR="005E1A0B" w:rsidRPr="00924D37">
        <w:rPr>
          <w:sz w:val="22"/>
        </w:rPr>
        <w:t xml:space="preserve"> seconds after the ball is launched…</w:t>
      </w:r>
    </w:p>
    <w:p w14:paraId="276C9C03" w14:textId="2661E17E" w:rsidR="00A02E58" w:rsidRPr="00924D37" w:rsidRDefault="00A02E58" w:rsidP="00C13822">
      <w:pPr>
        <w:pStyle w:val="ListContinue"/>
        <w:numPr>
          <w:ilvl w:val="0"/>
          <w:numId w:val="10"/>
        </w:numPr>
        <w:rPr>
          <w:sz w:val="22"/>
        </w:rPr>
      </w:pPr>
      <w:r w:rsidRPr="00924D37">
        <w:rPr>
          <w:sz w:val="22"/>
        </w:rPr>
        <w:t>How fast is it traveling?</w:t>
      </w:r>
    </w:p>
    <w:p w14:paraId="0CA9F171" w14:textId="77777777" w:rsidR="00A02E58" w:rsidRPr="00924D37" w:rsidRDefault="00A02E58" w:rsidP="00A02E58">
      <w:pPr>
        <w:pStyle w:val="ListContinue"/>
        <w:rPr>
          <w:sz w:val="22"/>
        </w:rPr>
      </w:pPr>
    </w:p>
    <w:p w14:paraId="6EA02110" w14:textId="77777777" w:rsidR="00A02E58" w:rsidRPr="00924D37" w:rsidRDefault="00A02E58" w:rsidP="00A02E58">
      <w:pPr>
        <w:pStyle w:val="ListContinue"/>
        <w:rPr>
          <w:sz w:val="22"/>
        </w:rPr>
      </w:pPr>
    </w:p>
    <w:p w14:paraId="102158AE" w14:textId="77777777" w:rsidR="00A02E58" w:rsidRPr="00924D37" w:rsidRDefault="00A02E58" w:rsidP="00A02E58">
      <w:pPr>
        <w:pStyle w:val="ListContinue"/>
        <w:rPr>
          <w:sz w:val="22"/>
        </w:rPr>
      </w:pPr>
    </w:p>
    <w:p w14:paraId="6A53B40B" w14:textId="77777777" w:rsidR="00A02E58" w:rsidRPr="00924D37" w:rsidRDefault="00A02E58" w:rsidP="00A02E58">
      <w:pPr>
        <w:pStyle w:val="ListContinue"/>
        <w:rPr>
          <w:sz w:val="22"/>
        </w:rPr>
      </w:pPr>
    </w:p>
    <w:p w14:paraId="282F09FA" w14:textId="77777777" w:rsidR="00A02E58" w:rsidRPr="00924D37" w:rsidRDefault="00A02E58" w:rsidP="00A02E58">
      <w:pPr>
        <w:pStyle w:val="ListContinue"/>
        <w:rPr>
          <w:sz w:val="22"/>
        </w:rPr>
      </w:pPr>
    </w:p>
    <w:p w14:paraId="2F9E7897" w14:textId="77777777" w:rsidR="00A02E58" w:rsidRPr="00924D37" w:rsidRDefault="00A02E58" w:rsidP="00A02E58">
      <w:pPr>
        <w:pStyle w:val="ListContinue"/>
        <w:rPr>
          <w:sz w:val="22"/>
        </w:rPr>
      </w:pPr>
    </w:p>
    <w:p w14:paraId="6D84F83E" w14:textId="4DB342DC" w:rsidR="00A02E58" w:rsidRPr="00924D37" w:rsidRDefault="00A02E58" w:rsidP="00C13822">
      <w:pPr>
        <w:pStyle w:val="ListContinue"/>
        <w:numPr>
          <w:ilvl w:val="0"/>
          <w:numId w:val="10"/>
        </w:numPr>
        <w:rPr>
          <w:sz w:val="22"/>
        </w:rPr>
      </w:pPr>
      <w:r w:rsidRPr="00924D37">
        <w:rPr>
          <w:sz w:val="22"/>
        </w:rPr>
        <w:t>In which direction is it traveling?</w:t>
      </w:r>
    </w:p>
    <w:p w14:paraId="213455FD" w14:textId="77777777" w:rsidR="00A02E58" w:rsidRPr="00924D37" w:rsidRDefault="00A02E58" w:rsidP="00A02E58">
      <w:pPr>
        <w:pStyle w:val="ListContinue"/>
        <w:rPr>
          <w:sz w:val="22"/>
        </w:rPr>
      </w:pPr>
    </w:p>
    <w:p w14:paraId="6FD3A14D" w14:textId="77777777" w:rsidR="00A02E58" w:rsidRPr="00924D37" w:rsidRDefault="00A02E58" w:rsidP="00A02E58">
      <w:pPr>
        <w:pStyle w:val="ListContinue"/>
        <w:rPr>
          <w:sz w:val="22"/>
        </w:rPr>
      </w:pPr>
    </w:p>
    <w:p w14:paraId="24DFF15F" w14:textId="77777777" w:rsidR="00A02E58" w:rsidRPr="00924D37" w:rsidRDefault="00A02E58" w:rsidP="00A02E58">
      <w:pPr>
        <w:pStyle w:val="ListContinue"/>
        <w:rPr>
          <w:sz w:val="22"/>
        </w:rPr>
      </w:pPr>
    </w:p>
    <w:p w14:paraId="3E3BA0A7" w14:textId="77777777" w:rsidR="00A02E58" w:rsidRPr="00924D37" w:rsidRDefault="00A02E58" w:rsidP="00A02E58">
      <w:pPr>
        <w:pStyle w:val="ListContinue"/>
        <w:rPr>
          <w:sz w:val="22"/>
        </w:rPr>
      </w:pPr>
      <w:r w:rsidRPr="00924D37">
        <w:rPr>
          <w:sz w:val="22"/>
        </w:rPr>
        <w:t xml:space="preserve"> </w:t>
      </w:r>
    </w:p>
    <w:p w14:paraId="6AC7C498" w14:textId="77777777" w:rsidR="00924D37" w:rsidRDefault="00A02E58" w:rsidP="00924D37">
      <w:pPr>
        <w:pStyle w:val="ListContinue"/>
        <w:numPr>
          <w:ilvl w:val="0"/>
          <w:numId w:val="10"/>
        </w:numPr>
      </w:pPr>
      <w:r w:rsidRPr="00924D37">
        <w:rPr>
          <w:sz w:val="22"/>
        </w:rPr>
        <w:t>How far is it from its starting point?  (That is, what is the total distance from the launch point to the ball?)</w:t>
      </w:r>
    </w:p>
    <w:p w14:paraId="386D79B1" w14:textId="77777777" w:rsidR="00924D37" w:rsidRDefault="00924D37" w:rsidP="00924D37">
      <w:pPr>
        <w:pStyle w:val="ListContinue"/>
        <w:ind w:left="720"/>
      </w:pPr>
    </w:p>
    <w:p w14:paraId="3431A28F" w14:textId="77777777" w:rsidR="00924D37" w:rsidRDefault="00924D37" w:rsidP="00924D37">
      <w:pPr>
        <w:pStyle w:val="ListContinue"/>
        <w:ind w:left="720"/>
      </w:pPr>
    </w:p>
    <w:p w14:paraId="081D5231" w14:textId="77777777" w:rsidR="00924D37" w:rsidRDefault="00924D37" w:rsidP="00924D37">
      <w:pPr>
        <w:pStyle w:val="ListContinue"/>
        <w:ind w:left="720"/>
      </w:pPr>
    </w:p>
    <w:p w14:paraId="1DAD952D" w14:textId="77777777" w:rsidR="00924D37" w:rsidRDefault="00924D37" w:rsidP="00924D37">
      <w:pPr>
        <w:pStyle w:val="ListContinue"/>
        <w:ind w:left="720"/>
      </w:pPr>
    </w:p>
    <w:p w14:paraId="72CF0003" w14:textId="77777777" w:rsidR="00924D37" w:rsidRDefault="00924D37" w:rsidP="00924D37">
      <w:pPr>
        <w:pStyle w:val="ListContinue"/>
        <w:ind w:left="720"/>
      </w:pPr>
    </w:p>
    <w:p w14:paraId="63F028DF" w14:textId="77777777" w:rsidR="00924D37" w:rsidRDefault="00924D37" w:rsidP="00924D37">
      <w:pPr>
        <w:pStyle w:val="ListContinue"/>
        <w:ind w:left="720"/>
      </w:pPr>
    </w:p>
    <w:p w14:paraId="7B13C059" w14:textId="77777777" w:rsidR="00924D37" w:rsidRDefault="00924D37" w:rsidP="00924D37">
      <w:pPr>
        <w:pStyle w:val="ListContinue"/>
        <w:ind w:left="720"/>
      </w:pPr>
    </w:p>
    <w:p w14:paraId="34526DE6" w14:textId="109136DC" w:rsidR="00A02E58" w:rsidRDefault="00924D37" w:rsidP="00EB3CDD">
      <w:pPr>
        <w:pStyle w:val="ListContinue"/>
        <w:ind w:left="720"/>
      </w:pPr>
      <w:r w:rsidRPr="00924D37">
        <w:t xml:space="preserve"> </w:t>
      </w:r>
    </w:p>
    <w:p w14:paraId="2DF23D09" w14:textId="77777777" w:rsidR="00EB3CDD" w:rsidRPr="00924D37" w:rsidRDefault="00EB3CDD" w:rsidP="00EB3CDD">
      <w:pPr>
        <w:pStyle w:val="ListContinue"/>
        <w:ind w:left="720"/>
      </w:pPr>
    </w:p>
    <w:p w14:paraId="431B7B05" w14:textId="77777777" w:rsidR="00A02E58" w:rsidRPr="00924D37" w:rsidRDefault="00A02E58">
      <w:pPr>
        <w:spacing w:after="0"/>
      </w:pPr>
    </w:p>
    <w:p w14:paraId="145E30D9" w14:textId="0C35DD2F" w:rsidR="00A02E58" w:rsidRPr="00924D37" w:rsidRDefault="00A02E58" w:rsidP="00A02E58">
      <w:pPr>
        <w:pStyle w:val="ListNumber"/>
      </w:pPr>
      <w:r w:rsidRPr="00924D37">
        <w:t xml:space="preserve">A </w:t>
      </w:r>
      <w:r w:rsidR="00917F0D" w:rsidRPr="00924D37">
        <w:t>3</w:t>
      </w:r>
      <w:r w:rsidRPr="00924D37">
        <w:t>00-kg motorcycle is traveling at 1</w:t>
      </w:r>
      <w:r w:rsidR="00917F0D" w:rsidRPr="00924D37">
        <w:t>0</w:t>
      </w:r>
      <w:r w:rsidRPr="00924D37">
        <w:t xml:space="preserve"> m/s. The driver notices a wreck ahead, applies the brake</w:t>
      </w:r>
      <w:r w:rsidR="00917F0D" w:rsidRPr="00924D37">
        <w:t>s</w:t>
      </w:r>
      <w:proofErr w:type="gramStart"/>
      <w:r w:rsidR="00917F0D" w:rsidRPr="00924D37">
        <w:t xml:space="preserve">. </w:t>
      </w:r>
      <w:proofErr w:type="gramEnd"/>
      <w:r w:rsidR="00917F0D" w:rsidRPr="00924D37">
        <w:t xml:space="preserve">The motorcycle slides across the ground with a coefficient of kinetic friction </w:t>
      </w:r>
      <w:proofErr w:type="spellStart"/>
      <w:r w:rsidR="00917F0D" w:rsidRPr="00924D37">
        <w:rPr>
          <w:rFonts w:ascii="Symbol" w:hAnsi="Symbol"/>
          <w:i/>
        </w:rPr>
        <w:t></w:t>
      </w:r>
      <w:r w:rsidR="00917F0D" w:rsidRPr="00924D37">
        <w:rPr>
          <w:vertAlign w:val="subscript"/>
        </w:rPr>
        <w:t>k</w:t>
      </w:r>
      <w:proofErr w:type="spellEnd"/>
      <w:r w:rsidR="00917F0D" w:rsidRPr="00924D37">
        <w:t xml:space="preserve"> = 0.3</w:t>
      </w:r>
      <w:r w:rsidRPr="00924D37">
        <w:t xml:space="preserve">. </w:t>
      </w:r>
    </w:p>
    <w:p w14:paraId="7C849FFD" w14:textId="4AEA8A30" w:rsidR="00A02E58" w:rsidRPr="00924D37" w:rsidRDefault="00A02E58" w:rsidP="00A02E58">
      <w:pPr>
        <w:pStyle w:val="ListNumber"/>
        <w:numPr>
          <w:ilvl w:val="0"/>
          <w:numId w:val="4"/>
        </w:numPr>
      </w:pPr>
      <w:r w:rsidRPr="00924D37">
        <w:t xml:space="preserve">Using work-energy, find the </w:t>
      </w:r>
      <w:r w:rsidR="00917F0D" w:rsidRPr="00924D37">
        <w:t>distance it takes to stop the motorcycle</w:t>
      </w:r>
      <w:r w:rsidRPr="00924D37">
        <w:t>.</w:t>
      </w:r>
    </w:p>
    <w:p w14:paraId="06FA9EBB" w14:textId="77777777" w:rsidR="00A02E58" w:rsidRPr="00924D37" w:rsidRDefault="00A02E58" w:rsidP="00A02E58">
      <w:pPr>
        <w:pStyle w:val="ListNumber"/>
        <w:numPr>
          <w:ilvl w:val="0"/>
          <w:numId w:val="0"/>
        </w:numPr>
        <w:ind w:left="630" w:hanging="360"/>
      </w:pPr>
    </w:p>
    <w:p w14:paraId="57A81C1D" w14:textId="3D70AE66" w:rsidR="00A02E58" w:rsidRDefault="00A02E58" w:rsidP="00A02E58">
      <w:pPr>
        <w:pStyle w:val="ListNumber"/>
        <w:numPr>
          <w:ilvl w:val="0"/>
          <w:numId w:val="0"/>
        </w:numPr>
        <w:ind w:left="630" w:hanging="360"/>
      </w:pPr>
    </w:p>
    <w:p w14:paraId="26DF5141" w14:textId="603CE80E" w:rsidR="00EB3CDD" w:rsidRDefault="00EB3CDD" w:rsidP="00A02E58">
      <w:pPr>
        <w:pStyle w:val="ListNumber"/>
        <w:numPr>
          <w:ilvl w:val="0"/>
          <w:numId w:val="0"/>
        </w:numPr>
        <w:ind w:left="630" w:hanging="360"/>
      </w:pPr>
    </w:p>
    <w:p w14:paraId="1B9F38D4" w14:textId="4653EB64" w:rsidR="00EB3CDD" w:rsidRDefault="00EB3CDD" w:rsidP="00A02E58">
      <w:pPr>
        <w:pStyle w:val="ListNumber"/>
        <w:numPr>
          <w:ilvl w:val="0"/>
          <w:numId w:val="0"/>
        </w:numPr>
        <w:ind w:left="630" w:hanging="360"/>
      </w:pPr>
    </w:p>
    <w:p w14:paraId="1C7A3505" w14:textId="77777777" w:rsidR="00EB3CDD" w:rsidRPr="00924D37" w:rsidRDefault="00EB3CDD" w:rsidP="00A02E58">
      <w:pPr>
        <w:pStyle w:val="ListNumber"/>
        <w:numPr>
          <w:ilvl w:val="0"/>
          <w:numId w:val="0"/>
        </w:numPr>
        <w:ind w:left="630" w:hanging="360"/>
      </w:pPr>
    </w:p>
    <w:p w14:paraId="674B5681" w14:textId="77777777" w:rsidR="00A02E58" w:rsidRPr="00924D37" w:rsidRDefault="00A02E58" w:rsidP="00A02E58">
      <w:pPr>
        <w:pStyle w:val="ListNumber"/>
        <w:numPr>
          <w:ilvl w:val="0"/>
          <w:numId w:val="0"/>
        </w:numPr>
        <w:ind w:left="630" w:hanging="360"/>
      </w:pPr>
    </w:p>
    <w:p w14:paraId="50428820" w14:textId="77777777" w:rsidR="00A02E58" w:rsidRPr="00924D37" w:rsidRDefault="00A02E58" w:rsidP="00A02E58">
      <w:pPr>
        <w:pStyle w:val="ListNumber"/>
        <w:numPr>
          <w:ilvl w:val="0"/>
          <w:numId w:val="0"/>
        </w:numPr>
        <w:ind w:left="630" w:hanging="360"/>
      </w:pPr>
    </w:p>
    <w:p w14:paraId="236D17BB" w14:textId="46905316" w:rsidR="00A02E58" w:rsidRPr="00924D37" w:rsidRDefault="00917F0D" w:rsidP="00A02E58">
      <w:pPr>
        <w:pStyle w:val="ListNumber"/>
        <w:numPr>
          <w:ilvl w:val="0"/>
          <w:numId w:val="4"/>
        </w:numPr>
      </w:pPr>
      <w:r w:rsidRPr="00924D37">
        <w:t>U</w:t>
      </w:r>
      <w:r w:rsidR="00A02E58" w:rsidRPr="00924D37">
        <w:t xml:space="preserve">se work-energy to find the speed of the car </w:t>
      </w:r>
      <w:r w:rsidRPr="00924D37">
        <w:t>4</w:t>
      </w:r>
      <w:r w:rsidR="00A02E58" w:rsidRPr="00924D37">
        <w:t xml:space="preserve"> meters after the brakes are applied.</w:t>
      </w:r>
    </w:p>
    <w:p w14:paraId="1018BCF5" w14:textId="3655BEBF" w:rsidR="00A02E58" w:rsidRPr="00924D37" w:rsidRDefault="00A02E58" w:rsidP="00EE404D">
      <w:pPr>
        <w:pStyle w:val="ListContinue"/>
        <w:ind w:left="0"/>
        <w:rPr>
          <w:sz w:val="22"/>
        </w:rPr>
      </w:pPr>
    </w:p>
    <w:sectPr w:rsidR="00A02E58" w:rsidRPr="00924D37" w:rsidSect="00C16CF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2C42" w14:textId="77777777" w:rsidR="001F7C52" w:rsidRDefault="001F7C52" w:rsidP="00E615B3">
      <w:pPr>
        <w:spacing w:after="0"/>
      </w:pPr>
      <w:r>
        <w:separator/>
      </w:r>
    </w:p>
  </w:endnote>
  <w:endnote w:type="continuationSeparator" w:id="0">
    <w:p w14:paraId="2E295BB4" w14:textId="77777777" w:rsidR="001F7C52" w:rsidRDefault="001F7C52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2F16" w14:textId="77777777" w:rsidR="001F7C52" w:rsidRDefault="001F7C52" w:rsidP="00E615B3">
      <w:pPr>
        <w:spacing w:after="0"/>
      </w:pPr>
      <w:r>
        <w:separator/>
      </w:r>
    </w:p>
  </w:footnote>
  <w:footnote w:type="continuationSeparator" w:id="0">
    <w:p w14:paraId="578DF5E6" w14:textId="77777777" w:rsidR="001F7C52" w:rsidRDefault="001F7C52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658768A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2C52CE54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3" w15:restartNumberingAfterBreak="0">
    <w:nsid w:val="12C11993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0CD6"/>
    <w:multiLevelType w:val="hybridMultilevel"/>
    <w:tmpl w:val="27D46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880"/>
    <w:multiLevelType w:val="hybridMultilevel"/>
    <w:tmpl w:val="81D2E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D12"/>
    <w:multiLevelType w:val="hybridMultilevel"/>
    <w:tmpl w:val="FF563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0BA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65A46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71920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4FE7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170E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565B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47565"/>
    <w:multiLevelType w:val="hybridMultilevel"/>
    <w:tmpl w:val="FF7A7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AF5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52C3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4947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60FA"/>
    <w:multiLevelType w:val="hybridMultilevel"/>
    <w:tmpl w:val="B1D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86DB8"/>
    <w:multiLevelType w:val="hybridMultilevel"/>
    <w:tmpl w:val="FF563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8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65"/>
    <w:rsid w:val="00000019"/>
    <w:rsid w:val="00002D08"/>
    <w:rsid w:val="00004602"/>
    <w:rsid w:val="000075A4"/>
    <w:rsid w:val="00013C85"/>
    <w:rsid w:val="0001433F"/>
    <w:rsid w:val="000158D9"/>
    <w:rsid w:val="00017D30"/>
    <w:rsid w:val="00020D1D"/>
    <w:rsid w:val="00025EE3"/>
    <w:rsid w:val="000326E7"/>
    <w:rsid w:val="000334F3"/>
    <w:rsid w:val="000414DB"/>
    <w:rsid w:val="0004278A"/>
    <w:rsid w:val="00052BA3"/>
    <w:rsid w:val="00052C9A"/>
    <w:rsid w:val="00053EF5"/>
    <w:rsid w:val="00054140"/>
    <w:rsid w:val="00054188"/>
    <w:rsid w:val="00055F28"/>
    <w:rsid w:val="000628D7"/>
    <w:rsid w:val="000656EE"/>
    <w:rsid w:val="000662A7"/>
    <w:rsid w:val="00076BAF"/>
    <w:rsid w:val="00080969"/>
    <w:rsid w:val="00082675"/>
    <w:rsid w:val="00085F63"/>
    <w:rsid w:val="000919A5"/>
    <w:rsid w:val="00094F74"/>
    <w:rsid w:val="000A067D"/>
    <w:rsid w:val="000A31D8"/>
    <w:rsid w:val="000A3879"/>
    <w:rsid w:val="000A7924"/>
    <w:rsid w:val="000A7B8B"/>
    <w:rsid w:val="000B3736"/>
    <w:rsid w:val="000B3F88"/>
    <w:rsid w:val="000B7520"/>
    <w:rsid w:val="000C573C"/>
    <w:rsid w:val="000D1978"/>
    <w:rsid w:val="000D71D1"/>
    <w:rsid w:val="000E4C0C"/>
    <w:rsid w:val="000E6CC7"/>
    <w:rsid w:val="000F5035"/>
    <w:rsid w:val="000F5F10"/>
    <w:rsid w:val="00100EB1"/>
    <w:rsid w:val="001018C7"/>
    <w:rsid w:val="001019FC"/>
    <w:rsid w:val="001117C7"/>
    <w:rsid w:val="00113ED9"/>
    <w:rsid w:val="00116DF2"/>
    <w:rsid w:val="00121BAC"/>
    <w:rsid w:val="00122F41"/>
    <w:rsid w:val="00127D97"/>
    <w:rsid w:val="00131527"/>
    <w:rsid w:val="00131D40"/>
    <w:rsid w:val="00136371"/>
    <w:rsid w:val="00137722"/>
    <w:rsid w:val="00141C92"/>
    <w:rsid w:val="001427A3"/>
    <w:rsid w:val="001466AF"/>
    <w:rsid w:val="00152F5D"/>
    <w:rsid w:val="00161CEB"/>
    <w:rsid w:val="00163D5B"/>
    <w:rsid w:val="0016577C"/>
    <w:rsid w:val="00171910"/>
    <w:rsid w:val="00173907"/>
    <w:rsid w:val="001741F3"/>
    <w:rsid w:val="001759DA"/>
    <w:rsid w:val="00177135"/>
    <w:rsid w:val="0017767C"/>
    <w:rsid w:val="00194579"/>
    <w:rsid w:val="0019641B"/>
    <w:rsid w:val="00196AB5"/>
    <w:rsid w:val="001A1441"/>
    <w:rsid w:val="001A6018"/>
    <w:rsid w:val="001A606D"/>
    <w:rsid w:val="001B4FD4"/>
    <w:rsid w:val="001C36E7"/>
    <w:rsid w:val="001C4268"/>
    <w:rsid w:val="001C5EC4"/>
    <w:rsid w:val="001C7FF6"/>
    <w:rsid w:val="001D0EE2"/>
    <w:rsid w:val="001D3E4A"/>
    <w:rsid w:val="001D79D2"/>
    <w:rsid w:val="001E6712"/>
    <w:rsid w:val="001E7945"/>
    <w:rsid w:val="001F3B09"/>
    <w:rsid w:val="001F51F6"/>
    <w:rsid w:val="001F577B"/>
    <w:rsid w:val="001F625D"/>
    <w:rsid w:val="001F7C52"/>
    <w:rsid w:val="00200A8E"/>
    <w:rsid w:val="00204F28"/>
    <w:rsid w:val="0020569D"/>
    <w:rsid w:val="0021167D"/>
    <w:rsid w:val="002134D5"/>
    <w:rsid w:val="00213AD5"/>
    <w:rsid w:val="00216B50"/>
    <w:rsid w:val="0021740C"/>
    <w:rsid w:val="00217681"/>
    <w:rsid w:val="00217867"/>
    <w:rsid w:val="00225930"/>
    <w:rsid w:val="00242C4B"/>
    <w:rsid w:val="00250F9C"/>
    <w:rsid w:val="00254292"/>
    <w:rsid w:val="002635C9"/>
    <w:rsid w:val="0026376C"/>
    <w:rsid w:val="002639E3"/>
    <w:rsid w:val="00267939"/>
    <w:rsid w:val="00275650"/>
    <w:rsid w:val="00283B18"/>
    <w:rsid w:val="00283B5B"/>
    <w:rsid w:val="00284510"/>
    <w:rsid w:val="00290C54"/>
    <w:rsid w:val="00290EE5"/>
    <w:rsid w:val="00292DF5"/>
    <w:rsid w:val="00294C78"/>
    <w:rsid w:val="002953FF"/>
    <w:rsid w:val="00296AF2"/>
    <w:rsid w:val="002A1231"/>
    <w:rsid w:val="002A25D7"/>
    <w:rsid w:val="002A47FC"/>
    <w:rsid w:val="002A6644"/>
    <w:rsid w:val="002A7B6D"/>
    <w:rsid w:val="002B073A"/>
    <w:rsid w:val="002B0DE0"/>
    <w:rsid w:val="002B50F2"/>
    <w:rsid w:val="002B56E9"/>
    <w:rsid w:val="002B57C3"/>
    <w:rsid w:val="002B77D8"/>
    <w:rsid w:val="002C065C"/>
    <w:rsid w:val="002C3428"/>
    <w:rsid w:val="002C52D5"/>
    <w:rsid w:val="002C5D36"/>
    <w:rsid w:val="002D326E"/>
    <w:rsid w:val="002D7814"/>
    <w:rsid w:val="002E2BEA"/>
    <w:rsid w:val="002E73FB"/>
    <w:rsid w:val="002F0E77"/>
    <w:rsid w:val="002F47AA"/>
    <w:rsid w:val="002F4CB3"/>
    <w:rsid w:val="002F5800"/>
    <w:rsid w:val="002F5D1C"/>
    <w:rsid w:val="00301872"/>
    <w:rsid w:val="00302B8A"/>
    <w:rsid w:val="00302CE3"/>
    <w:rsid w:val="00304532"/>
    <w:rsid w:val="00304E51"/>
    <w:rsid w:val="00306780"/>
    <w:rsid w:val="00307990"/>
    <w:rsid w:val="003103E2"/>
    <w:rsid w:val="00310558"/>
    <w:rsid w:val="0031423F"/>
    <w:rsid w:val="003152DE"/>
    <w:rsid w:val="003157EF"/>
    <w:rsid w:val="0031764C"/>
    <w:rsid w:val="0032288A"/>
    <w:rsid w:val="003261E1"/>
    <w:rsid w:val="003275AC"/>
    <w:rsid w:val="00334292"/>
    <w:rsid w:val="00337C3D"/>
    <w:rsid w:val="0034766A"/>
    <w:rsid w:val="00351260"/>
    <w:rsid w:val="00355949"/>
    <w:rsid w:val="0035609E"/>
    <w:rsid w:val="00366053"/>
    <w:rsid w:val="00366494"/>
    <w:rsid w:val="0037481F"/>
    <w:rsid w:val="00376BD0"/>
    <w:rsid w:val="00377151"/>
    <w:rsid w:val="00377724"/>
    <w:rsid w:val="003817D8"/>
    <w:rsid w:val="003847CB"/>
    <w:rsid w:val="00384C1D"/>
    <w:rsid w:val="00392896"/>
    <w:rsid w:val="00392D7C"/>
    <w:rsid w:val="00393503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C1CD0"/>
    <w:rsid w:val="003D0BB4"/>
    <w:rsid w:val="003D0F7C"/>
    <w:rsid w:val="003D33C9"/>
    <w:rsid w:val="003D4242"/>
    <w:rsid w:val="003D4337"/>
    <w:rsid w:val="003D4998"/>
    <w:rsid w:val="003D5AB4"/>
    <w:rsid w:val="003E04F7"/>
    <w:rsid w:val="003F0CED"/>
    <w:rsid w:val="003F4C37"/>
    <w:rsid w:val="003F69FC"/>
    <w:rsid w:val="003F79B5"/>
    <w:rsid w:val="00401D21"/>
    <w:rsid w:val="004112D7"/>
    <w:rsid w:val="004129A6"/>
    <w:rsid w:val="00413E2D"/>
    <w:rsid w:val="0041713B"/>
    <w:rsid w:val="00424B74"/>
    <w:rsid w:val="004322CC"/>
    <w:rsid w:val="00434804"/>
    <w:rsid w:val="004444B6"/>
    <w:rsid w:val="00446E81"/>
    <w:rsid w:val="00446EE5"/>
    <w:rsid w:val="00447021"/>
    <w:rsid w:val="004476B6"/>
    <w:rsid w:val="00454E58"/>
    <w:rsid w:val="00456722"/>
    <w:rsid w:val="00461AA4"/>
    <w:rsid w:val="00462E09"/>
    <w:rsid w:val="0046501F"/>
    <w:rsid w:val="004809D1"/>
    <w:rsid w:val="0048146E"/>
    <w:rsid w:val="004838A9"/>
    <w:rsid w:val="00486A35"/>
    <w:rsid w:val="00493ABB"/>
    <w:rsid w:val="00494680"/>
    <w:rsid w:val="004969B9"/>
    <w:rsid w:val="004979AB"/>
    <w:rsid w:val="004A6E6F"/>
    <w:rsid w:val="004A74DD"/>
    <w:rsid w:val="004A7572"/>
    <w:rsid w:val="004A7FBF"/>
    <w:rsid w:val="004B2BCF"/>
    <w:rsid w:val="004B4D71"/>
    <w:rsid w:val="004B5DDC"/>
    <w:rsid w:val="004B7961"/>
    <w:rsid w:val="004B7FC4"/>
    <w:rsid w:val="004C2227"/>
    <w:rsid w:val="004C36E2"/>
    <w:rsid w:val="004C5E9D"/>
    <w:rsid w:val="004C6A80"/>
    <w:rsid w:val="004D1B99"/>
    <w:rsid w:val="004D7823"/>
    <w:rsid w:val="004E16E6"/>
    <w:rsid w:val="004E1DBD"/>
    <w:rsid w:val="004F17F2"/>
    <w:rsid w:val="004F362F"/>
    <w:rsid w:val="004F3DF1"/>
    <w:rsid w:val="004F4ED0"/>
    <w:rsid w:val="004F51A8"/>
    <w:rsid w:val="00505972"/>
    <w:rsid w:val="005060E2"/>
    <w:rsid w:val="00506CAF"/>
    <w:rsid w:val="0051093B"/>
    <w:rsid w:val="005232BE"/>
    <w:rsid w:val="005318BE"/>
    <w:rsid w:val="005323C7"/>
    <w:rsid w:val="005337EB"/>
    <w:rsid w:val="00536128"/>
    <w:rsid w:val="00540B28"/>
    <w:rsid w:val="00542467"/>
    <w:rsid w:val="0054627E"/>
    <w:rsid w:val="00551C76"/>
    <w:rsid w:val="005526FD"/>
    <w:rsid w:val="005611AB"/>
    <w:rsid w:val="00563C76"/>
    <w:rsid w:val="00564F2F"/>
    <w:rsid w:val="00566D49"/>
    <w:rsid w:val="00571890"/>
    <w:rsid w:val="005732EC"/>
    <w:rsid w:val="00582AF1"/>
    <w:rsid w:val="00582F11"/>
    <w:rsid w:val="00583CBA"/>
    <w:rsid w:val="005846C8"/>
    <w:rsid w:val="00586953"/>
    <w:rsid w:val="00586A33"/>
    <w:rsid w:val="0059034A"/>
    <w:rsid w:val="00597AEA"/>
    <w:rsid w:val="005A0849"/>
    <w:rsid w:val="005A52F0"/>
    <w:rsid w:val="005B039E"/>
    <w:rsid w:val="005B1A60"/>
    <w:rsid w:val="005B3B91"/>
    <w:rsid w:val="005B6631"/>
    <w:rsid w:val="005C163A"/>
    <w:rsid w:val="005C18A5"/>
    <w:rsid w:val="005C259C"/>
    <w:rsid w:val="005C42E1"/>
    <w:rsid w:val="005D0219"/>
    <w:rsid w:val="005D11B1"/>
    <w:rsid w:val="005D3D99"/>
    <w:rsid w:val="005D58B7"/>
    <w:rsid w:val="005E1A0B"/>
    <w:rsid w:val="005E2C6D"/>
    <w:rsid w:val="005E394B"/>
    <w:rsid w:val="005E41FB"/>
    <w:rsid w:val="005E755D"/>
    <w:rsid w:val="005E7DBE"/>
    <w:rsid w:val="005F1FB1"/>
    <w:rsid w:val="005F1FB7"/>
    <w:rsid w:val="005F75BC"/>
    <w:rsid w:val="00601908"/>
    <w:rsid w:val="00605669"/>
    <w:rsid w:val="00606044"/>
    <w:rsid w:val="00614091"/>
    <w:rsid w:val="006214C1"/>
    <w:rsid w:val="00622138"/>
    <w:rsid w:val="00625BB8"/>
    <w:rsid w:val="006277AA"/>
    <w:rsid w:val="00631996"/>
    <w:rsid w:val="00632D14"/>
    <w:rsid w:val="006330DE"/>
    <w:rsid w:val="00634470"/>
    <w:rsid w:val="0063555A"/>
    <w:rsid w:val="00641C16"/>
    <w:rsid w:val="00642A05"/>
    <w:rsid w:val="00645164"/>
    <w:rsid w:val="00647941"/>
    <w:rsid w:val="00647E54"/>
    <w:rsid w:val="0065277C"/>
    <w:rsid w:val="0066189F"/>
    <w:rsid w:val="006634A7"/>
    <w:rsid w:val="00664DA1"/>
    <w:rsid w:val="0066744E"/>
    <w:rsid w:val="006679D1"/>
    <w:rsid w:val="006714C0"/>
    <w:rsid w:val="00675A6E"/>
    <w:rsid w:val="00676452"/>
    <w:rsid w:val="0068035C"/>
    <w:rsid w:val="006805D0"/>
    <w:rsid w:val="00682A7B"/>
    <w:rsid w:val="00690D59"/>
    <w:rsid w:val="006920A8"/>
    <w:rsid w:val="006939BB"/>
    <w:rsid w:val="00694047"/>
    <w:rsid w:val="006942E7"/>
    <w:rsid w:val="00695C65"/>
    <w:rsid w:val="00696C49"/>
    <w:rsid w:val="006971E3"/>
    <w:rsid w:val="006B1140"/>
    <w:rsid w:val="006B2106"/>
    <w:rsid w:val="006B5602"/>
    <w:rsid w:val="006C06F3"/>
    <w:rsid w:val="006C13A6"/>
    <w:rsid w:val="006C339C"/>
    <w:rsid w:val="006C5849"/>
    <w:rsid w:val="006D019E"/>
    <w:rsid w:val="006D384F"/>
    <w:rsid w:val="006D3F59"/>
    <w:rsid w:val="006D42B6"/>
    <w:rsid w:val="006D4392"/>
    <w:rsid w:val="006D622D"/>
    <w:rsid w:val="006E09C0"/>
    <w:rsid w:val="006E0A3E"/>
    <w:rsid w:val="006E1E4C"/>
    <w:rsid w:val="006E2D16"/>
    <w:rsid w:val="006E376F"/>
    <w:rsid w:val="006E4D22"/>
    <w:rsid w:val="006F09EE"/>
    <w:rsid w:val="006F4BCF"/>
    <w:rsid w:val="006F660F"/>
    <w:rsid w:val="006F7188"/>
    <w:rsid w:val="0070092D"/>
    <w:rsid w:val="007024D0"/>
    <w:rsid w:val="00710455"/>
    <w:rsid w:val="00710F0F"/>
    <w:rsid w:val="0071566E"/>
    <w:rsid w:val="00716745"/>
    <w:rsid w:val="0072064E"/>
    <w:rsid w:val="00720FF6"/>
    <w:rsid w:val="00722C1C"/>
    <w:rsid w:val="00730349"/>
    <w:rsid w:val="00735420"/>
    <w:rsid w:val="00736D8E"/>
    <w:rsid w:val="00737384"/>
    <w:rsid w:val="007431BB"/>
    <w:rsid w:val="007479E6"/>
    <w:rsid w:val="00747C73"/>
    <w:rsid w:val="007503DA"/>
    <w:rsid w:val="007546D7"/>
    <w:rsid w:val="00754E7D"/>
    <w:rsid w:val="0078213E"/>
    <w:rsid w:val="007836E0"/>
    <w:rsid w:val="007852E0"/>
    <w:rsid w:val="00794DDA"/>
    <w:rsid w:val="0079713C"/>
    <w:rsid w:val="007A37C5"/>
    <w:rsid w:val="007A5FB3"/>
    <w:rsid w:val="007B20AE"/>
    <w:rsid w:val="007B50DE"/>
    <w:rsid w:val="007B518A"/>
    <w:rsid w:val="007B5BFF"/>
    <w:rsid w:val="007B6837"/>
    <w:rsid w:val="007B7D87"/>
    <w:rsid w:val="007C3589"/>
    <w:rsid w:val="007C38A5"/>
    <w:rsid w:val="007C6F88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11143"/>
    <w:rsid w:val="00822742"/>
    <w:rsid w:val="00823A11"/>
    <w:rsid w:val="0083452C"/>
    <w:rsid w:val="008403EC"/>
    <w:rsid w:val="00842C37"/>
    <w:rsid w:val="00844947"/>
    <w:rsid w:val="00846954"/>
    <w:rsid w:val="008545DE"/>
    <w:rsid w:val="0085797D"/>
    <w:rsid w:val="008615B9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2E47"/>
    <w:rsid w:val="008B471A"/>
    <w:rsid w:val="008B6863"/>
    <w:rsid w:val="008B747D"/>
    <w:rsid w:val="008C5271"/>
    <w:rsid w:val="008C53F0"/>
    <w:rsid w:val="008C589C"/>
    <w:rsid w:val="008C65BD"/>
    <w:rsid w:val="008D0984"/>
    <w:rsid w:val="008D4F47"/>
    <w:rsid w:val="008D6F7A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01E95"/>
    <w:rsid w:val="009039C9"/>
    <w:rsid w:val="009049F4"/>
    <w:rsid w:val="009113C8"/>
    <w:rsid w:val="00912939"/>
    <w:rsid w:val="00915919"/>
    <w:rsid w:val="00916A7B"/>
    <w:rsid w:val="00916F72"/>
    <w:rsid w:val="00917010"/>
    <w:rsid w:val="00917BE8"/>
    <w:rsid w:val="00917F0D"/>
    <w:rsid w:val="00920E88"/>
    <w:rsid w:val="00924D37"/>
    <w:rsid w:val="009307AD"/>
    <w:rsid w:val="009309C2"/>
    <w:rsid w:val="00931F93"/>
    <w:rsid w:val="00937473"/>
    <w:rsid w:val="009476A6"/>
    <w:rsid w:val="00947BAB"/>
    <w:rsid w:val="00953286"/>
    <w:rsid w:val="0096088A"/>
    <w:rsid w:val="0096272F"/>
    <w:rsid w:val="00964440"/>
    <w:rsid w:val="00964BA1"/>
    <w:rsid w:val="00967898"/>
    <w:rsid w:val="00967A2D"/>
    <w:rsid w:val="00971562"/>
    <w:rsid w:val="0098505D"/>
    <w:rsid w:val="0098550D"/>
    <w:rsid w:val="00992035"/>
    <w:rsid w:val="00995B4D"/>
    <w:rsid w:val="009A2AA8"/>
    <w:rsid w:val="009A7C16"/>
    <w:rsid w:val="009B2790"/>
    <w:rsid w:val="009B7207"/>
    <w:rsid w:val="009B7765"/>
    <w:rsid w:val="009C25AA"/>
    <w:rsid w:val="009C33FF"/>
    <w:rsid w:val="009C38D9"/>
    <w:rsid w:val="009D549D"/>
    <w:rsid w:val="009D5A55"/>
    <w:rsid w:val="009D5C83"/>
    <w:rsid w:val="009D76A7"/>
    <w:rsid w:val="009E08A4"/>
    <w:rsid w:val="009E1A33"/>
    <w:rsid w:val="009E59E8"/>
    <w:rsid w:val="009E7153"/>
    <w:rsid w:val="009F303F"/>
    <w:rsid w:val="00A02E58"/>
    <w:rsid w:val="00A04428"/>
    <w:rsid w:val="00A04737"/>
    <w:rsid w:val="00A06465"/>
    <w:rsid w:val="00A06795"/>
    <w:rsid w:val="00A06AD0"/>
    <w:rsid w:val="00A10CB9"/>
    <w:rsid w:val="00A14C94"/>
    <w:rsid w:val="00A15A14"/>
    <w:rsid w:val="00A2223C"/>
    <w:rsid w:val="00A25FC2"/>
    <w:rsid w:val="00A26DD3"/>
    <w:rsid w:val="00A31623"/>
    <w:rsid w:val="00A31B8F"/>
    <w:rsid w:val="00A37105"/>
    <w:rsid w:val="00A4279A"/>
    <w:rsid w:val="00A42DC6"/>
    <w:rsid w:val="00A43415"/>
    <w:rsid w:val="00A44700"/>
    <w:rsid w:val="00A46157"/>
    <w:rsid w:val="00A46781"/>
    <w:rsid w:val="00A46833"/>
    <w:rsid w:val="00A46A03"/>
    <w:rsid w:val="00A475E6"/>
    <w:rsid w:val="00A565EF"/>
    <w:rsid w:val="00A5717D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A16CC"/>
    <w:rsid w:val="00AA2F32"/>
    <w:rsid w:val="00AA3934"/>
    <w:rsid w:val="00AA7839"/>
    <w:rsid w:val="00AA7B8A"/>
    <w:rsid w:val="00AB4570"/>
    <w:rsid w:val="00AB5FAA"/>
    <w:rsid w:val="00AC600E"/>
    <w:rsid w:val="00AD2A61"/>
    <w:rsid w:val="00AD521A"/>
    <w:rsid w:val="00AD5C89"/>
    <w:rsid w:val="00AE0633"/>
    <w:rsid w:val="00AE281A"/>
    <w:rsid w:val="00AE3AFE"/>
    <w:rsid w:val="00AE3C2F"/>
    <w:rsid w:val="00AE400E"/>
    <w:rsid w:val="00AE40A6"/>
    <w:rsid w:val="00AE6A9F"/>
    <w:rsid w:val="00AE7040"/>
    <w:rsid w:val="00AF161D"/>
    <w:rsid w:val="00AF1B8A"/>
    <w:rsid w:val="00AF477C"/>
    <w:rsid w:val="00AF4B2E"/>
    <w:rsid w:val="00AF5730"/>
    <w:rsid w:val="00AF5C8D"/>
    <w:rsid w:val="00B0038C"/>
    <w:rsid w:val="00B01689"/>
    <w:rsid w:val="00B045EC"/>
    <w:rsid w:val="00B05E4B"/>
    <w:rsid w:val="00B07008"/>
    <w:rsid w:val="00B10442"/>
    <w:rsid w:val="00B22AC0"/>
    <w:rsid w:val="00B42227"/>
    <w:rsid w:val="00B42252"/>
    <w:rsid w:val="00B44A5D"/>
    <w:rsid w:val="00B4589A"/>
    <w:rsid w:val="00B5368B"/>
    <w:rsid w:val="00B54114"/>
    <w:rsid w:val="00B56FE1"/>
    <w:rsid w:val="00B64013"/>
    <w:rsid w:val="00B672F9"/>
    <w:rsid w:val="00B722F0"/>
    <w:rsid w:val="00B75B1D"/>
    <w:rsid w:val="00B97D78"/>
    <w:rsid w:val="00BA0ABC"/>
    <w:rsid w:val="00BA2832"/>
    <w:rsid w:val="00BA5447"/>
    <w:rsid w:val="00BB3061"/>
    <w:rsid w:val="00BC1312"/>
    <w:rsid w:val="00BC22C8"/>
    <w:rsid w:val="00BC57AE"/>
    <w:rsid w:val="00BD173E"/>
    <w:rsid w:val="00BD2FE3"/>
    <w:rsid w:val="00BD46E9"/>
    <w:rsid w:val="00BD4740"/>
    <w:rsid w:val="00BD4BA4"/>
    <w:rsid w:val="00BD5CA1"/>
    <w:rsid w:val="00BD6173"/>
    <w:rsid w:val="00BD7557"/>
    <w:rsid w:val="00BE1AC5"/>
    <w:rsid w:val="00BE3292"/>
    <w:rsid w:val="00BE650D"/>
    <w:rsid w:val="00BF0FA0"/>
    <w:rsid w:val="00BF15E5"/>
    <w:rsid w:val="00BF3023"/>
    <w:rsid w:val="00C110D7"/>
    <w:rsid w:val="00C113F0"/>
    <w:rsid w:val="00C11762"/>
    <w:rsid w:val="00C1211D"/>
    <w:rsid w:val="00C13822"/>
    <w:rsid w:val="00C15D2D"/>
    <w:rsid w:val="00C16CF1"/>
    <w:rsid w:val="00C334DE"/>
    <w:rsid w:val="00C34FB0"/>
    <w:rsid w:val="00C37601"/>
    <w:rsid w:val="00C422A7"/>
    <w:rsid w:val="00C471D8"/>
    <w:rsid w:val="00C50AD9"/>
    <w:rsid w:val="00C519EC"/>
    <w:rsid w:val="00C572BF"/>
    <w:rsid w:val="00C66454"/>
    <w:rsid w:val="00C72812"/>
    <w:rsid w:val="00C776DC"/>
    <w:rsid w:val="00C77BC4"/>
    <w:rsid w:val="00C87169"/>
    <w:rsid w:val="00C90852"/>
    <w:rsid w:val="00C93BBB"/>
    <w:rsid w:val="00C94C06"/>
    <w:rsid w:val="00CA1204"/>
    <w:rsid w:val="00CA2467"/>
    <w:rsid w:val="00CA3326"/>
    <w:rsid w:val="00CA3726"/>
    <w:rsid w:val="00CA452D"/>
    <w:rsid w:val="00CA50A7"/>
    <w:rsid w:val="00CA7AEB"/>
    <w:rsid w:val="00CB029C"/>
    <w:rsid w:val="00CB10E3"/>
    <w:rsid w:val="00CB5BD4"/>
    <w:rsid w:val="00CB6512"/>
    <w:rsid w:val="00CB7350"/>
    <w:rsid w:val="00CC1370"/>
    <w:rsid w:val="00CC3747"/>
    <w:rsid w:val="00CC49A9"/>
    <w:rsid w:val="00CD23C3"/>
    <w:rsid w:val="00CD702F"/>
    <w:rsid w:val="00CE0BA5"/>
    <w:rsid w:val="00CE4BC9"/>
    <w:rsid w:val="00CE7ED8"/>
    <w:rsid w:val="00CF077D"/>
    <w:rsid w:val="00CF0C64"/>
    <w:rsid w:val="00CF1072"/>
    <w:rsid w:val="00CF4212"/>
    <w:rsid w:val="00CF6E39"/>
    <w:rsid w:val="00CF7268"/>
    <w:rsid w:val="00CF72F8"/>
    <w:rsid w:val="00D0008B"/>
    <w:rsid w:val="00D06110"/>
    <w:rsid w:val="00D06DE9"/>
    <w:rsid w:val="00D14D7F"/>
    <w:rsid w:val="00D1594E"/>
    <w:rsid w:val="00D174BE"/>
    <w:rsid w:val="00D17B77"/>
    <w:rsid w:val="00D22121"/>
    <w:rsid w:val="00D279FE"/>
    <w:rsid w:val="00D3114B"/>
    <w:rsid w:val="00D3363B"/>
    <w:rsid w:val="00D34884"/>
    <w:rsid w:val="00D41F2B"/>
    <w:rsid w:val="00D43924"/>
    <w:rsid w:val="00D509CB"/>
    <w:rsid w:val="00D50E9B"/>
    <w:rsid w:val="00D55115"/>
    <w:rsid w:val="00D609E9"/>
    <w:rsid w:val="00D61458"/>
    <w:rsid w:val="00D652A7"/>
    <w:rsid w:val="00D65315"/>
    <w:rsid w:val="00D71FF2"/>
    <w:rsid w:val="00D760EE"/>
    <w:rsid w:val="00D823CA"/>
    <w:rsid w:val="00D8603B"/>
    <w:rsid w:val="00D9123E"/>
    <w:rsid w:val="00D940F1"/>
    <w:rsid w:val="00D9546C"/>
    <w:rsid w:val="00DA0567"/>
    <w:rsid w:val="00DA0A00"/>
    <w:rsid w:val="00DA5F55"/>
    <w:rsid w:val="00DA607A"/>
    <w:rsid w:val="00DB0AA2"/>
    <w:rsid w:val="00DB2F05"/>
    <w:rsid w:val="00DB7308"/>
    <w:rsid w:val="00DC07B6"/>
    <w:rsid w:val="00DC2152"/>
    <w:rsid w:val="00DD4776"/>
    <w:rsid w:val="00DD53E6"/>
    <w:rsid w:val="00DD58D7"/>
    <w:rsid w:val="00DD6A0C"/>
    <w:rsid w:val="00DE1833"/>
    <w:rsid w:val="00DE25F2"/>
    <w:rsid w:val="00DE38B0"/>
    <w:rsid w:val="00DE431C"/>
    <w:rsid w:val="00DE43BC"/>
    <w:rsid w:val="00DE4DE8"/>
    <w:rsid w:val="00DE64BE"/>
    <w:rsid w:val="00DF1FD7"/>
    <w:rsid w:val="00DF4FC8"/>
    <w:rsid w:val="00E00A1D"/>
    <w:rsid w:val="00E00F2C"/>
    <w:rsid w:val="00E0197D"/>
    <w:rsid w:val="00E029C2"/>
    <w:rsid w:val="00E04408"/>
    <w:rsid w:val="00E0441B"/>
    <w:rsid w:val="00E05660"/>
    <w:rsid w:val="00E06F97"/>
    <w:rsid w:val="00E0736D"/>
    <w:rsid w:val="00E074E1"/>
    <w:rsid w:val="00E17A3C"/>
    <w:rsid w:val="00E20949"/>
    <w:rsid w:val="00E23BA4"/>
    <w:rsid w:val="00E2478D"/>
    <w:rsid w:val="00E3068C"/>
    <w:rsid w:val="00E306B8"/>
    <w:rsid w:val="00E333DF"/>
    <w:rsid w:val="00E33B3B"/>
    <w:rsid w:val="00E34CFF"/>
    <w:rsid w:val="00E374AA"/>
    <w:rsid w:val="00E3783C"/>
    <w:rsid w:val="00E40119"/>
    <w:rsid w:val="00E41E64"/>
    <w:rsid w:val="00E45A38"/>
    <w:rsid w:val="00E51D1B"/>
    <w:rsid w:val="00E52713"/>
    <w:rsid w:val="00E55897"/>
    <w:rsid w:val="00E5688F"/>
    <w:rsid w:val="00E57145"/>
    <w:rsid w:val="00E60FF2"/>
    <w:rsid w:val="00E615B3"/>
    <w:rsid w:val="00E649FE"/>
    <w:rsid w:val="00E64F7F"/>
    <w:rsid w:val="00E65A99"/>
    <w:rsid w:val="00E74171"/>
    <w:rsid w:val="00E86242"/>
    <w:rsid w:val="00E86F48"/>
    <w:rsid w:val="00E90559"/>
    <w:rsid w:val="00E941B0"/>
    <w:rsid w:val="00EA16C2"/>
    <w:rsid w:val="00EB0C52"/>
    <w:rsid w:val="00EB196E"/>
    <w:rsid w:val="00EB32FC"/>
    <w:rsid w:val="00EB3CDD"/>
    <w:rsid w:val="00EB69F2"/>
    <w:rsid w:val="00EB7063"/>
    <w:rsid w:val="00EC101D"/>
    <w:rsid w:val="00EC1C86"/>
    <w:rsid w:val="00EC4DB9"/>
    <w:rsid w:val="00EC6A65"/>
    <w:rsid w:val="00ED002C"/>
    <w:rsid w:val="00ED0858"/>
    <w:rsid w:val="00ED1E92"/>
    <w:rsid w:val="00EE21FD"/>
    <w:rsid w:val="00EE404D"/>
    <w:rsid w:val="00EF1194"/>
    <w:rsid w:val="00EF5E63"/>
    <w:rsid w:val="00EF5F94"/>
    <w:rsid w:val="00EF7462"/>
    <w:rsid w:val="00EF7E7F"/>
    <w:rsid w:val="00F03754"/>
    <w:rsid w:val="00F06A05"/>
    <w:rsid w:val="00F101F9"/>
    <w:rsid w:val="00F11834"/>
    <w:rsid w:val="00F16E89"/>
    <w:rsid w:val="00F17EF3"/>
    <w:rsid w:val="00F21D7E"/>
    <w:rsid w:val="00F26468"/>
    <w:rsid w:val="00F26D17"/>
    <w:rsid w:val="00F2778A"/>
    <w:rsid w:val="00F33C13"/>
    <w:rsid w:val="00F34093"/>
    <w:rsid w:val="00F35C42"/>
    <w:rsid w:val="00F44348"/>
    <w:rsid w:val="00F47F86"/>
    <w:rsid w:val="00F56CA2"/>
    <w:rsid w:val="00F575F4"/>
    <w:rsid w:val="00F60200"/>
    <w:rsid w:val="00F60617"/>
    <w:rsid w:val="00F63651"/>
    <w:rsid w:val="00F70040"/>
    <w:rsid w:val="00F74171"/>
    <w:rsid w:val="00F801D9"/>
    <w:rsid w:val="00F82C5C"/>
    <w:rsid w:val="00F91631"/>
    <w:rsid w:val="00F957F3"/>
    <w:rsid w:val="00F9613A"/>
    <w:rsid w:val="00FA13FB"/>
    <w:rsid w:val="00FA314F"/>
    <w:rsid w:val="00FA6D02"/>
    <w:rsid w:val="00FA7640"/>
    <w:rsid w:val="00FB5DAE"/>
    <w:rsid w:val="00FB64EE"/>
    <w:rsid w:val="00FB75A7"/>
    <w:rsid w:val="00FC154B"/>
    <w:rsid w:val="00FE0044"/>
    <w:rsid w:val="00FE215E"/>
    <w:rsid w:val="00FE5E1B"/>
    <w:rsid w:val="00FF213C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0FE4C"/>
  <w15:docId w15:val="{2BD241B1-7DDF-4FD1-8EE4-3150F45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1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static">
    <w:name w:val="static"/>
    <w:basedOn w:val="DefaultParagraphFont"/>
    <w:rsid w:val="00F33C13"/>
  </w:style>
  <w:style w:type="character" w:customStyle="1" w:styleId="qtextfield">
    <w:name w:val="qtextfield"/>
    <w:basedOn w:val="DefaultParagraphFont"/>
    <w:rsid w:val="00F33C13"/>
  </w:style>
  <w:style w:type="character" w:customStyle="1" w:styleId="seenkey">
    <w:name w:val="seenkey"/>
    <w:basedOn w:val="DefaultParagraphFont"/>
    <w:rsid w:val="00F33C13"/>
  </w:style>
  <w:style w:type="character" w:customStyle="1" w:styleId="answer">
    <w:name w:val="answer"/>
    <w:basedOn w:val="DefaultParagraphFont"/>
    <w:rsid w:val="00F33C13"/>
  </w:style>
  <w:style w:type="paragraph" w:customStyle="1" w:styleId="strtoprint">
    <w:name w:val="strtoprint"/>
    <w:basedOn w:val="Normal"/>
    <w:rsid w:val="00F33C1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956"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837"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9F17-6325-4476-88A3-E6CA6D0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5953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John</cp:lastModifiedBy>
  <cp:revision>21</cp:revision>
  <cp:lastPrinted>2019-03-13T19:09:00Z</cp:lastPrinted>
  <dcterms:created xsi:type="dcterms:W3CDTF">2019-03-13T16:13:00Z</dcterms:created>
  <dcterms:modified xsi:type="dcterms:W3CDTF">2019-03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